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4C" w:rsidRPr="002344C1" w:rsidRDefault="005A2D4C" w:rsidP="002344C1">
      <w:pPr>
        <w:jc w:val="center"/>
        <w:rPr>
          <w:rFonts w:ascii="Times New Roman" w:hAnsi="Times New Roman" w:cs="Times New Roman"/>
          <w:sz w:val="24"/>
        </w:rPr>
      </w:pPr>
      <w:r w:rsidRPr="002344C1">
        <w:rPr>
          <w:rFonts w:ascii="Times New Roman" w:hAnsi="Times New Roman" w:cs="Times New Roman"/>
          <w:sz w:val="24"/>
        </w:rPr>
        <w:t>МИНИСТЕРСТВО ОБРАЗОВАНИЯ И НАУКИ РОССИЙСКОЙ ФЕДЕРАЦИИ ФЕДЕРАЛЬНОЕ ГОСУДАРСТВЕННОЕ ОБРАЗОВАТЕЛЬНОЕ УЧРЕЖДЕНИЕ ВЫСШЕГО ОБРАЗОВАНИЯ РЯЗАНСКИЙ ГОСУДАРСТВЕННЫЙ РАДИОТЕХНИЧЕСКИЙ УНИВЕРСИТЕТ ИМ. В. Ф. УТКИНА КАФЕДРА ИНФОРМАЦИОННО-ИЗМЕРИТЕЛЬНОЙ И БИОМЕДИЦИНСКОЙ ТЕХНИКИ</w:t>
      </w:r>
    </w:p>
    <w:p w:rsidR="005A2D4C" w:rsidRPr="002344C1" w:rsidRDefault="005A2D4C" w:rsidP="002344C1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5A2D4C" w:rsidRPr="002344C1" w:rsidRDefault="005A2D4C" w:rsidP="002344C1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5A2D4C" w:rsidRPr="002344C1" w:rsidRDefault="005A2D4C" w:rsidP="002344C1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5A2D4C" w:rsidRPr="002344C1" w:rsidRDefault="005A2D4C" w:rsidP="002344C1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5A2D4C" w:rsidRPr="002344C1" w:rsidRDefault="005A2D4C" w:rsidP="002344C1">
      <w:pPr>
        <w:jc w:val="center"/>
        <w:rPr>
          <w:rFonts w:ascii="Times New Roman" w:hAnsi="Times New Roman" w:cs="Times New Roman"/>
          <w:color w:val="000000"/>
          <w:sz w:val="32"/>
          <w:szCs w:val="20"/>
        </w:rPr>
      </w:pPr>
      <w:r w:rsidRPr="002344C1">
        <w:rPr>
          <w:rFonts w:ascii="Times New Roman" w:hAnsi="Times New Roman" w:cs="Times New Roman"/>
          <w:color w:val="000000"/>
          <w:sz w:val="32"/>
          <w:szCs w:val="20"/>
        </w:rPr>
        <w:t>ПОЯСНИТЕЛЬНАЯ ЗАПИСКА</w:t>
      </w:r>
    </w:p>
    <w:p w:rsidR="005A2D4C" w:rsidRPr="002344C1" w:rsidRDefault="005A2D4C" w:rsidP="002344C1">
      <w:pPr>
        <w:rPr>
          <w:rFonts w:ascii="Times New Roman" w:hAnsi="Times New Roman" w:cs="Times New Roman"/>
          <w:color w:val="000000"/>
          <w:sz w:val="32"/>
          <w:szCs w:val="20"/>
        </w:rPr>
      </w:pPr>
    </w:p>
    <w:p w:rsidR="005A2D4C" w:rsidRPr="002344C1" w:rsidRDefault="005A2D4C" w:rsidP="002344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4C1">
        <w:rPr>
          <w:rFonts w:ascii="Times New Roman" w:hAnsi="Times New Roman" w:cs="Times New Roman"/>
          <w:color w:val="000000"/>
          <w:sz w:val="24"/>
          <w:szCs w:val="24"/>
        </w:rPr>
        <w:t>к курсовому проекту по дисциплине:</w:t>
      </w:r>
    </w:p>
    <w:p w:rsidR="005A2D4C" w:rsidRPr="002344C1" w:rsidRDefault="005A2D4C" w:rsidP="002344C1">
      <w:pPr>
        <w:jc w:val="center"/>
        <w:rPr>
          <w:rFonts w:ascii="Times New Roman" w:hAnsi="Times New Roman" w:cs="Times New Roman"/>
          <w:b/>
          <w:color w:val="000000"/>
        </w:rPr>
      </w:pPr>
      <w:r w:rsidRPr="002344C1">
        <w:rPr>
          <w:rFonts w:ascii="Times New Roman" w:hAnsi="Times New Roman" w:cs="Times New Roman"/>
          <w:b/>
          <w:color w:val="000000"/>
          <w:sz w:val="24"/>
          <w:szCs w:val="24"/>
        </w:rPr>
        <w:t>«Встраиваемые системы»</w:t>
      </w:r>
    </w:p>
    <w:p w:rsidR="005A2D4C" w:rsidRPr="002344C1" w:rsidRDefault="005A2D4C" w:rsidP="002344C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554E" w:rsidRPr="002344C1" w:rsidRDefault="005A2D4C" w:rsidP="002344C1">
      <w:pPr>
        <w:jc w:val="center"/>
        <w:rPr>
          <w:rFonts w:ascii="Times New Roman" w:hAnsi="Times New Roman" w:cs="Times New Roman"/>
        </w:rPr>
      </w:pPr>
      <w:r w:rsidRPr="002344C1">
        <w:rPr>
          <w:rFonts w:ascii="Times New Roman" w:hAnsi="Times New Roman" w:cs="Times New Roman"/>
          <w:color w:val="000000"/>
          <w:sz w:val="24"/>
          <w:szCs w:val="24"/>
        </w:rPr>
        <w:t xml:space="preserve">На тему: </w:t>
      </w:r>
      <w:r w:rsidRPr="002344C1">
        <w:rPr>
          <w:rFonts w:ascii="Times New Roman" w:hAnsi="Times New Roman" w:cs="Times New Roman"/>
          <w:sz w:val="24"/>
          <w:szCs w:val="24"/>
        </w:rPr>
        <w:t>Разработка цифрового устройства на основе микроконтроллера</w:t>
      </w:r>
    </w:p>
    <w:p w:rsidR="005A2D4C" w:rsidRPr="002344C1" w:rsidRDefault="005A2D4C" w:rsidP="002344C1">
      <w:pPr>
        <w:rPr>
          <w:rFonts w:ascii="Times New Roman" w:hAnsi="Times New Roman" w:cs="Times New Roman"/>
        </w:rPr>
      </w:pPr>
    </w:p>
    <w:p w:rsidR="005A2D4C" w:rsidRPr="002344C1" w:rsidRDefault="005A2D4C" w:rsidP="002344C1">
      <w:pPr>
        <w:rPr>
          <w:rFonts w:ascii="Times New Roman" w:hAnsi="Times New Roman" w:cs="Times New Roman"/>
        </w:rPr>
      </w:pPr>
    </w:p>
    <w:p w:rsidR="005A2D4C" w:rsidRDefault="005A2D4C" w:rsidP="002344C1">
      <w:pPr>
        <w:rPr>
          <w:rFonts w:ascii="Times New Roman" w:hAnsi="Times New Roman" w:cs="Times New Roman"/>
        </w:rPr>
      </w:pPr>
    </w:p>
    <w:p w:rsidR="002344C1" w:rsidRPr="002344C1" w:rsidRDefault="002344C1" w:rsidP="002344C1">
      <w:pPr>
        <w:rPr>
          <w:rFonts w:ascii="Times New Roman" w:hAnsi="Times New Roman" w:cs="Times New Roman"/>
        </w:rPr>
      </w:pPr>
    </w:p>
    <w:p w:rsidR="005A2D4C" w:rsidRPr="002344C1" w:rsidRDefault="005A2D4C" w:rsidP="002344C1">
      <w:pPr>
        <w:ind w:left="5529"/>
        <w:jc w:val="right"/>
        <w:rPr>
          <w:rFonts w:ascii="Times New Roman" w:hAnsi="Times New Roman" w:cs="Times New Roman"/>
        </w:rPr>
      </w:pPr>
    </w:p>
    <w:p w:rsidR="005A2D4C" w:rsidRPr="002344C1" w:rsidRDefault="005A2D4C" w:rsidP="002344C1">
      <w:pPr>
        <w:ind w:left="5529"/>
        <w:rPr>
          <w:rFonts w:ascii="Times New Roman" w:hAnsi="Times New Roman" w:cs="Times New Roman"/>
        </w:rPr>
      </w:pPr>
      <w:r w:rsidRPr="002344C1">
        <w:rPr>
          <w:rFonts w:ascii="Times New Roman" w:hAnsi="Times New Roman" w:cs="Times New Roman"/>
        </w:rPr>
        <w:t>Автор работы</w:t>
      </w:r>
      <w:r w:rsidRPr="002344C1">
        <w:rPr>
          <w:rFonts w:ascii="Times New Roman" w:hAnsi="Times New Roman" w:cs="Times New Roman"/>
        </w:rPr>
        <w:tab/>
      </w:r>
      <w:r w:rsidRPr="002344C1">
        <w:rPr>
          <w:rFonts w:ascii="Times New Roman" w:hAnsi="Times New Roman" w:cs="Times New Roman"/>
        </w:rPr>
        <w:tab/>
        <w:t>Сафонов В.А.</w:t>
      </w:r>
    </w:p>
    <w:p w:rsidR="005A2D4C" w:rsidRPr="002344C1" w:rsidRDefault="0088055C" w:rsidP="002344C1">
      <w:pPr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</w:t>
      </w:r>
      <w:r w:rsidRPr="0088055C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88055C">
        <w:rPr>
          <w:rFonts w:ascii="Times New Roman" w:hAnsi="Times New Roman" w:cs="Times New Roman"/>
        </w:rPr>
        <w:t>15.03.06</w:t>
      </w:r>
      <w:r w:rsidRPr="002344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5A2D4C" w:rsidRPr="002344C1">
        <w:rPr>
          <w:rFonts w:ascii="Times New Roman" w:hAnsi="Times New Roman" w:cs="Times New Roman"/>
        </w:rPr>
        <w:t>гр.833</w:t>
      </w:r>
    </w:p>
    <w:p w:rsidR="005A2D4C" w:rsidRPr="002344C1" w:rsidRDefault="005A2D4C" w:rsidP="002344C1">
      <w:pPr>
        <w:ind w:left="5529"/>
        <w:rPr>
          <w:rFonts w:ascii="Times New Roman" w:hAnsi="Times New Roman" w:cs="Times New Roman"/>
        </w:rPr>
      </w:pPr>
      <w:r w:rsidRPr="002344C1">
        <w:rPr>
          <w:rFonts w:ascii="Times New Roman" w:hAnsi="Times New Roman" w:cs="Times New Roman"/>
        </w:rPr>
        <w:t>Руководитель</w:t>
      </w:r>
      <w:r w:rsidRPr="002344C1">
        <w:rPr>
          <w:rFonts w:ascii="Times New Roman" w:hAnsi="Times New Roman" w:cs="Times New Roman"/>
        </w:rPr>
        <w:tab/>
      </w:r>
      <w:r w:rsidRPr="002344C1">
        <w:rPr>
          <w:rFonts w:ascii="Times New Roman" w:hAnsi="Times New Roman" w:cs="Times New Roman"/>
        </w:rPr>
        <w:tab/>
        <w:t>Борисов А.Г.</w:t>
      </w:r>
    </w:p>
    <w:p w:rsidR="005A2D4C" w:rsidRPr="002344C1" w:rsidRDefault="005A2D4C" w:rsidP="002344C1">
      <w:pPr>
        <w:spacing w:line="240" w:lineRule="auto"/>
        <w:ind w:left="5529"/>
        <w:rPr>
          <w:rFonts w:ascii="Times New Roman" w:hAnsi="Times New Roman" w:cs="Times New Roman"/>
        </w:rPr>
      </w:pPr>
      <w:r w:rsidRPr="002344C1">
        <w:rPr>
          <w:rFonts w:ascii="Times New Roman" w:hAnsi="Times New Roman" w:cs="Times New Roman"/>
        </w:rPr>
        <w:t>Работа защищена  ______________</w:t>
      </w:r>
      <w:r w:rsidR="002344C1">
        <w:rPr>
          <w:rFonts w:ascii="Times New Roman" w:hAnsi="Times New Roman" w:cs="Times New Roman"/>
        </w:rPr>
        <w:t>__</w:t>
      </w:r>
    </w:p>
    <w:p w:rsidR="005A2D4C" w:rsidRPr="002344C1" w:rsidRDefault="005A2D4C" w:rsidP="002344C1">
      <w:pPr>
        <w:spacing w:line="240" w:lineRule="auto"/>
        <w:ind w:left="7513"/>
        <w:rPr>
          <w:rFonts w:ascii="Times New Roman" w:hAnsi="Times New Roman" w:cs="Times New Roman"/>
        </w:rPr>
      </w:pPr>
      <w:r w:rsidRPr="002344C1">
        <w:rPr>
          <w:rFonts w:ascii="Times New Roman" w:hAnsi="Times New Roman" w:cs="Times New Roman"/>
          <w:sz w:val="20"/>
        </w:rPr>
        <w:t>(оценка,дата)</w:t>
      </w:r>
      <w:r w:rsidRPr="002344C1">
        <w:rPr>
          <w:rFonts w:ascii="Times New Roman" w:hAnsi="Times New Roman" w:cs="Times New Roman"/>
        </w:rPr>
        <w:tab/>
      </w:r>
    </w:p>
    <w:p w:rsidR="005A2D4C" w:rsidRDefault="005A2D4C" w:rsidP="002344C1">
      <w:pPr>
        <w:ind w:left="5529"/>
        <w:rPr>
          <w:rFonts w:ascii="Times New Roman" w:hAnsi="Times New Roman" w:cs="Times New Roman"/>
        </w:rPr>
      </w:pPr>
      <w:r w:rsidRPr="002344C1">
        <w:rPr>
          <w:rFonts w:ascii="Times New Roman" w:hAnsi="Times New Roman" w:cs="Times New Roman"/>
        </w:rPr>
        <w:t xml:space="preserve">Члены комиссии:  </w:t>
      </w:r>
      <w:r w:rsidR="002344C1" w:rsidRPr="002344C1">
        <w:rPr>
          <w:rFonts w:ascii="Times New Roman" w:hAnsi="Times New Roman" w:cs="Times New Roman"/>
        </w:rPr>
        <w:t>______________</w:t>
      </w:r>
      <w:r w:rsidR="002344C1">
        <w:rPr>
          <w:rFonts w:ascii="Times New Roman" w:hAnsi="Times New Roman" w:cs="Times New Roman"/>
        </w:rPr>
        <w:t>__</w:t>
      </w:r>
      <w:r w:rsidR="002344C1" w:rsidRPr="002344C1">
        <w:rPr>
          <w:rFonts w:ascii="Times New Roman" w:hAnsi="Times New Roman" w:cs="Times New Roman"/>
        </w:rPr>
        <w:t xml:space="preserve"> </w:t>
      </w:r>
      <w:r w:rsidRPr="002344C1">
        <w:rPr>
          <w:rFonts w:ascii="Times New Roman" w:hAnsi="Times New Roman" w:cs="Times New Roman"/>
        </w:rPr>
        <w:t>_</w:t>
      </w:r>
      <w:r w:rsidR="002344C1" w:rsidRPr="002344C1">
        <w:rPr>
          <w:rFonts w:ascii="Times New Roman" w:hAnsi="Times New Roman" w:cs="Times New Roman"/>
        </w:rPr>
        <w:t>_____________</w:t>
      </w:r>
      <w:r w:rsidRPr="002344C1">
        <w:rPr>
          <w:rFonts w:ascii="Times New Roman" w:hAnsi="Times New Roman" w:cs="Times New Roman"/>
        </w:rPr>
        <w:t>_______________</w:t>
      </w:r>
      <w:r w:rsidR="002344C1" w:rsidRPr="002344C1">
        <w:rPr>
          <w:rFonts w:ascii="Times New Roman" w:hAnsi="Times New Roman" w:cs="Times New Roman"/>
        </w:rPr>
        <w:t>_</w:t>
      </w:r>
      <w:r w:rsidR="002344C1">
        <w:rPr>
          <w:rFonts w:ascii="Times New Roman" w:hAnsi="Times New Roman" w:cs="Times New Roman"/>
        </w:rPr>
        <w:t>__</w:t>
      </w:r>
      <w:r w:rsidR="002344C1" w:rsidRPr="002344C1">
        <w:rPr>
          <w:rFonts w:ascii="Times New Roman" w:hAnsi="Times New Roman" w:cs="Times New Roman"/>
        </w:rPr>
        <w:t xml:space="preserve"> __________________________</w:t>
      </w:r>
      <w:r w:rsidRPr="002344C1">
        <w:rPr>
          <w:rFonts w:ascii="Times New Roman" w:hAnsi="Times New Roman" w:cs="Times New Roman"/>
        </w:rPr>
        <w:t>____</w:t>
      </w:r>
      <w:r w:rsidR="002344C1">
        <w:rPr>
          <w:rFonts w:ascii="Times New Roman" w:hAnsi="Times New Roman" w:cs="Times New Roman"/>
        </w:rPr>
        <w:t>__</w:t>
      </w:r>
    </w:p>
    <w:p w:rsidR="002344C1" w:rsidRDefault="002344C1" w:rsidP="002344C1">
      <w:pPr>
        <w:ind w:left="5529"/>
        <w:jc w:val="center"/>
        <w:rPr>
          <w:rFonts w:ascii="Times New Roman" w:hAnsi="Times New Roman" w:cs="Times New Roman"/>
        </w:rPr>
      </w:pPr>
    </w:p>
    <w:p w:rsidR="002344C1" w:rsidRDefault="002344C1" w:rsidP="002344C1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344C1" w:rsidRDefault="002344C1" w:rsidP="002344C1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344C1" w:rsidRDefault="002344C1" w:rsidP="002344C1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344C1" w:rsidRDefault="002344C1" w:rsidP="002344C1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344C1" w:rsidRPr="002344C1" w:rsidRDefault="002344C1" w:rsidP="002344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4C1">
        <w:rPr>
          <w:rFonts w:ascii="Times New Roman" w:hAnsi="Times New Roman" w:cs="Times New Roman"/>
          <w:color w:val="000000"/>
          <w:sz w:val="24"/>
          <w:szCs w:val="24"/>
        </w:rPr>
        <w:t>Рязань 2021 г.</w:t>
      </w:r>
    </w:p>
    <w:p w:rsidR="002344C1" w:rsidRPr="00854B30" w:rsidRDefault="002344C1" w:rsidP="0062292D">
      <w:pPr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854B30">
        <w:rPr>
          <w:rFonts w:ascii="Times New Roman" w:hAnsi="Times New Roman" w:cs="Times New Roman"/>
          <w:b/>
          <w:color w:val="000000"/>
          <w:sz w:val="32"/>
          <w:szCs w:val="24"/>
        </w:rPr>
        <w:lastRenderedPageBreak/>
        <w:t>Содержание</w:t>
      </w:r>
    </w:p>
    <w:sdt>
      <w:sdtPr>
        <w:id w:val="-2314750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2292D" w:rsidRDefault="0062292D">
          <w:pPr>
            <w:pStyle w:val="a7"/>
          </w:pPr>
          <w:r>
            <w:t>Оглавление</w:t>
          </w:r>
        </w:p>
        <w:p w:rsidR="00B125E8" w:rsidRDefault="0062292D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98312" w:history="1">
            <w:r w:rsidR="00B125E8" w:rsidRPr="00A82044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B125E8">
              <w:rPr>
                <w:noProof/>
                <w:webHidden/>
              </w:rPr>
              <w:tab/>
            </w:r>
            <w:r w:rsidR="00B125E8">
              <w:rPr>
                <w:noProof/>
                <w:webHidden/>
              </w:rPr>
              <w:fldChar w:fldCharType="begin"/>
            </w:r>
            <w:r w:rsidR="00B125E8">
              <w:rPr>
                <w:noProof/>
                <w:webHidden/>
              </w:rPr>
              <w:instrText xml:space="preserve"> PAGEREF _Toc72798312 \h </w:instrText>
            </w:r>
            <w:r w:rsidR="00B125E8">
              <w:rPr>
                <w:noProof/>
                <w:webHidden/>
              </w:rPr>
            </w:r>
            <w:r w:rsidR="00B125E8">
              <w:rPr>
                <w:noProof/>
                <w:webHidden/>
              </w:rPr>
              <w:fldChar w:fldCharType="separate"/>
            </w:r>
            <w:r w:rsidR="00B125E8">
              <w:rPr>
                <w:noProof/>
                <w:webHidden/>
              </w:rPr>
              <w:t>3</w:t>
            </w:r>
            <w:r w:rsidR="00B125E8">
              <w:rPr>
                <w:noProof/>
                <w:webHidden/>
              </w:rPr>
              <w:fldChar w:fldCharType="end"/>
            </w:r>
          </w:hyperlink>
        </w:p>
        <w:p w:rsidR="00B125E8" w:rsidRDefault="00B125E8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72798313" w:history="1">
            <w:r w:rsidRPr="00A82044">
              <w:rPr>
                <w:rStyle w:val="a8"/>
                <w:rFonts w:ascii="Times New Roman" w:hAnsi="Times New Roman" w:cs="Times New Roman"/>
                <w:b/>
                <w:noProof/>
              </w:rPr>
              <w:t>Описание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5E8" w:rsidRDefault="00B125E8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72798314" w:history="1">
            <w:r w:rsidRPr="00A82044">
              <w:rPr>
                <w:rStyle w:val="a8"/>
                <w:rFonts w:ascii="Times New Roman" w:hAnsi="Times New Roman" w:cs="Times New Roman"/>
                <w:b/>
                <w:noProof/>
              </w:rPr>
              <w:t>Описание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5E8" w:rsidRDefault="00B125E8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72798315" w:history="1">
            <w:r w:rsidRPr="00A82044">
              <w:rPr>
                <w:rStyle w:val="a8"/>
                <w:rFonts w:ascii="Times New Roman" w:hAnsi="Times New Roman" w:cs="Times New Roman"/>
                <w:b/>
                <w:noProof/>
              </w:rPr>
              <w:t>Методы, средства и последовательност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5E8" w:rsidRDefault="00B125E8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72798316" w:history="1">
            <w:r w:rsidRPr="00A82044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5E8" w:rsidRDefault="00B125E8">
          <w:pPr>
            <w:pStyle w:val="1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72798317" w:history="1">
            <w:r w:rsidRPr="00A82044">
              <w:rPr>
                <w:rStyle w:val="a8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92D" w:rsidRDefault="0062292D">
          <w:r>
            <w:rPr>
              <w:b/>
              <w:bCs/>
            </w:rPr>
            <w:fldChar w:fldCharType="end"/>
          </w:r>
        </w:p>
      </w:sdtContent>
    </w:sdt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Default="002344C1" w:rsidP="002344C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344C1" w:rsidRPr="00854B30" w:rsidRDefault="0088055C" w:rsidP="0062292D">
      <w:pPr>
        <w:pStyle w:val="1"/>
        <w:rPr>
          <w:rFonts w:ascii="Times New Roman" w:hAnsi="Times New Roman" w:cs="Times New Roman"/>
          <w:b/>
          <w:color w:val="000000"/>
          <w:szCs w:val="24"/>
        </w:rPr>
      </w:pPr>
      <w:bookmarkStart w:id="0" w:name="_Toc72798312"/>
      <w:r w:rsidRPr="00854B30">
        <w:rPr>
          <w:rFonts w:ascii="Times New Roman" w:hAnsi="Times New Roman" w:cs="Times New Roman"/>
          <w:b/>
          <w:color w:val="000000"/>
          <w:szCs w:val="24"/>
        </w:rPr>
        <w:lastRenderedPageBreak/>
        <w:t>Введение</w:t>
      </w:r>
      <w:bookmarkEnd w:id="0"/>
    </w:p>
    <w:p w:rsidR="0088055C" w:rsidRPr="00854B30" w:rsidRDefault="0088055C" w:rsidP="0088055C">
      <w:pPr>
        <w:rPr>
          <w:rFonts w:ascii="Times New Roman" w:hAnsi="Times New Roman" w:cs="Times New Roman"/>
          <w:sz w:val="28"/>
        </w:rPr>
      </w:pPr>
      <w:r w:rsidRPr="00854B30">
        <w:rPr>
          <w:rFonts w:ascii="Times New Roman" w:hAnsi="Times New Roman" w:cs="Times New Roman"/>
          <w:sz w:val="28"/>
        </w:rPr>
        <w:t>Цифровые методы обработки информации все более широко внедряются во многие области техники связи и управления, в частности, в область фильтрации сигналов.</w:t>
      </w:r>
    </w:p>
    <w:p w:rsidR="0088055C" w:rsidRPr="00854B30" w:rsidRDefault="0088055C" w:rsidP="0088055C">
      <w:pPr>
        <w:rPr>
          <w:rFonts w:ascii="Times New Roman" w:hAnsi="Times New Roman" w:cs="Times New Roman"/>
          <w:sz w:val="28"/>
        </w:rPr>
      </w:pPr>
      <w:r w:rsidRPr="00854B30">
        <w:rPr>
          <w:rFonts w:ascii="Times New Roman" w:hAnsi="Times New Roman" w:cs="Times New Roman"/>
          <w:sz w:val="28"/>
        </w:rPr>
        <w:t>Это обусловлено тем, что эти методы обеспечивают значительно более высокую точность по сравнению с методами аналоговой обработки, а также тем, что цифровые устройства надежны и удобны в эксплуатации.</w:t>
      </w:r>
    </w:p>
    <w:p w:rsidR="0088055C" w:rsidRPr="00854B30" w:rsidRDefault="0088055C" w:rsidP="0088055C">
      <w:pPr>
        <w:rPr>
          <w:rFonts w:ascii="Times New Roman" w:hAnsi="Times New Roman" w:cs="Times New Roman"/>
          <w:sz w:val="28"/>
        </w:rPr>
      </w:pPr>
      <w:r w:rsidRPr="00854B30">
        <w:rPr>
          <w:rFonts w:ascii="Times New Roman" w:hAnsi="Times New Roman" w:cs="Times New Roman"/>
          <w:sz w:val="28"/>
        </w:rPr>
        <w:t>Особо важное место, среди различных методов фильтрации занимают линейные методы; устройства, реализующие цифровые методы фильтрации сигналов, получили название цифровых фильтров. На практике цифровые фильтры реализуются либо в виде программы на универсальной цифровой вычислительной машине, либо в виде специализированного вычислительного устройства с электронными схемами ввода и вывода информации.</w:t>
      </w:r>
    </w:p>
    <w:p w:rsidR="0088055C" w:rsidRDefault="0088055C" w:rsidP="0088055C">
      <w:pPr>
        <w:rPr>
          <w:rFonts w:ascii="Times New Roman" w:hAnsi="Times New Roman" w:cs="Times New Roman"/>
          <w:sz w:val="28"/>
        </w:rPr>
      </w:pPr>
      <w:r w:rsidRPr="00854B30">
        <w:rPr>
          <w:rFonts w:ascii="Times New Roman" w:hAnsi="Times New Roman" w:cs="Times New Roman"/>
          <w:sz w:val="28"/>
        </w:rPr>
        <w:t>По сравнению с аналоговыми фильтрами цифровые фильтры обладают рядом важных достоинств. К ним, прежде всего, относятся высокая стабильность и точность, не зависящие от воздействия внешних условий, простота изменения характеристик и возможность использования в качестве адаптивных устройств; при эксплуатации цифровых фильтров не возникают задачи согласования нагрузок, они могут работать в диапазоне сверхнизких частот; они могут обладать линейными фазовыми характеристиками и т.д.</w:t>
      </w:r>
    </w:p>
    <w:p w:rsidR="00854B30" w:rsidRPr="00854B30" w:rsidRDefault="00854B30" w:rsidP="00854B30">
      <w:pPr>
        <w:rPr>
          <w:rFonts w:ascii="Times New Roman" w:hAnsi="Times New Roman" w:cs="Times New Roman"/>
          <w:sz w:val="28"/>
        </w:rPr>
      </w:pPr>
      <w:r w:rsidRPr="00854B30">
        <w:rPr>
          <w:rFonts w:ascii="Times New Roman" w:hAnsi="Times New Roman" w:cs="Times New Roman"/>
          <w:sz w:val="28"/>
        </w:rPr>
        <w:t>Различают два общих класса сигналов: аналоговые и дискретные. Аналоговым сигналом называется сигнал, определенный для каждого момента времени. Дискретным сигналом - сигнал, определенный только в дискретные моменты времени.</w:t>
      </w:r>
    </w:p>
    <w:p w:rsidR="00854B30" w:rsidRPr="00854B30" w:rsidRDefault="00854B30" w:rsidP="00854B30">
      <w:pPr>
        <w:rPr>
          <w:rFonts w:ascii="Times New Roman" w:hAnsi="Times New Roman" w:cs="Times New Roman"/>
          <w:sz w:val="28"/>
        </w:rPr>
      </w:pPr>
      <w:r w:rsidRPr="00854B30">
        <w:rPr>
          <w:rFonts w:ascii="Times New Roman" w:hAnsi="Times New Roman" w:cs="Times New Roman"/>
          <w:sz w:val="28"/>
        </w:rPr>
        <w:t>Как дискретный, так и аналоговый сигналы могут быть однозначно представлены некоторыми функциями частоты, которые называются их частотными спектрами.</w:t>
      </w:r>
    </w:p>
    <w:p w:rsidR="00854B30" w:rsidRPr="00854B30" w:rsidRDefault="00854B30" w:rsidP="00854B30">
      <w:pPr>
        <w:rPr>
          <w:rFonts w:ascii="Times New Roman" w:hAnsi="Times New Roman" w:cs="Times New Roman"/>
          <w:sz w:val="28"/>
        </w:rPr>
      </w:pPr>
      <w:r w:rsidRPr="00854B30">
        <w:rPr>
          <w:rFonts w:ascii="Times New Roman" w:hAnsi="Times New Roman" w:cs="Times New Roman"/>
          <w:sz w:val="28"/>
        </w:rPr>
        <w:t>Фильтрацией называется процесс изменения частотного спектра сигнала в некотором желаемом направлении. Этот процесс может привести к усилению или ослаблению частотных составляющих в некотором диапазоне частот, к подавлению или выделению какой-нибудь конкретной составляющей и т.п.</w:t>
      </w:r>
    </w:p>
    <w:p w:rsidR="00854B30" w:rsidRPr="00854B30" w:rsidRDefault="00854B30" w:rsidP="00854B30">
      <w:pPr>
        <w:rPr>
          <w:rFonts w:ascii="Times New Roman" w:hAnsi="Times New Roman" w:cs="Times New Roman"/>
          <w:sz w:val="32"/>
        </w:rPr>
      </w:pPr>
      <w:r w:rsidRPr="00854B30">
        <w:rPr>
          <w:rFonts w:ascii="Times New Roman" w:hAnsi="Times New Roman" w:cs="Times New Roman"/>
          <w:sz w:val="28"/>
        </w:rPr>
        <w:t>Цифровым фильтром называется цифровая система, которую можно использовать для фильтрации дискретных сигналов. Он может быть реализован программным методом или с помощью специальной аппаратуры, и в каждом из этих случаев цифровой фильтр можно применить для фильтрации сигналов в реальном времени или для фильтрации предварительно записанных сигналов.</w:t>
      </w:r>
    </w:p>
    <w:p w:rsidR="0088055C" w:rsidRPr="00854B30" w:rsidRDefault="0088055C" w:rsidP="0088055C">
      <w:pPr>
        <w:rPr>
          <w:rFonts w:ascii="Times New Roman" w:hAnsi="Times New Roman" w:cs="Times New Roman"/>
          <w:sz w:val="28"/>
        </w:rPr>
      </w:pPr>
      <w:r w:rsidRPr="00854B30">
        <w:rPr>
          <w:rFonts w:ascii="Times New Roman" w:hAnsi="Times New Roman" w:cs="Times New Roman"/>
          <w:sz w:val="28"/>
        </w:rPr>
        <w:lastRenderedPageBreak/>
        <w:t>Важно отметить, что цифровые фильтры практически реализуются на интегральных цифровых логических элементах, вследствие чего они могут быть компактными, недорогими и высоконадежными устройствами. Вместе с тем следует отметить, что в отличие от аналоговых цифровым фильтрам присущи некоторые специфические погрешности, обусловленные дискретизацией и квантованием аналоговых сигналов (при выполнении арифметических операций в</w:t>
      </w:r>
      <w:r w:rsidRPr="00854B30">
        <w:rPr>
          <w:rFonts w:ascii="Times New Roman" w:hAnsi="Times New Roman" w:cs="Times New Roman"/>
          <w:sz w:val="28"/>
        </w:rPr>
        <w:t xml:space="preserve"> вычислительных устройствах).</w:t>
      </w:r>
    </w:p>
    <w:p w:rsidR="0088055C" w:rsidRPr="00854B30" w:rsidRDefault="0088055C" w:rsidP="0088055C">
      <w:pPr>
        <w:rPr>
          <w:rFonts w:ascii="Times New Roman" w:hAnsi="Times New Roman" w:cs="Times New Roman"/>
          <w:sz w:val="28"/>
        </w:rPr>
      </w:pPr>
      <w:r w:rsidRPr="00854B30">
        <w:rPr>
          <w:rFonts w:ascii="Times New Roman" w:hAnsi="Times New Roman" w:cs="Times New Roman"/>
          <w:sz w:val="28"/>
        </w:rPr>
        <w:t>В задании на курсовой проект даны</w:t>
      </w:r>
      <w:r w:rsidRPr="00854B30">
        <w:rPr>
          <w:rFonts w:ascii="Times New Roman" w:hAnsi="Times New Roman" w:cs="Times New Roman"/>
          <w:sz w:val="28"/>
        </w:rPr>
        <w:t>: схема фильтра,</w:t>
      </w:r>
      <w:r w:rsidRPr="00854B30">
        <w:rPr>
          <w:rFonts w:ascii="Times New Roman" w:hAnsi="Times New Roman" w:cs="Times New Roman"/>
          <w:sz w:val="28"/>
        </w:rPr>
        <w:t xml:space="preserve"> частота дискретизации, </w:t>
      </w:r>
      <w:r w:rsidRPr="00854B30">
        <w:rPr>
          <w:rFonts w:ascii="Times New Roman" w:hAnsi="Times New Roman" w:cs="Times New Roman"/>
          <w:sz w:val="28"/>
        </w:rPr>
        <w:t>частоты среза</w:t>
      </w:r>
      <w:r w:rsidRPr="00854B30">
        <w:rPr>
          <w:rFonts w:ascii="Times New Roman" w:hAnsi="Times New Roman" w:cs="Times New Roman"/>
          <w:sz w:val="28"/>
        </w:rPr>
        <w:t>.</w:t>
      </w:r>
    </w:p>
    <w:p w:rsidR="0088055C" w:rsidRPr="00854B30" w:rsidRDefault="0088055C" w:rsidP="0088055C">
      <w:pPr>
        <w:rPr>
          <w:rFonts w:ascii="Times New Roman" w:hAnsi="Times New Roman" w:cs="Times New Roman"/>
          <w:sz w:val="28"/>
        </w:rPr>
      </w:pPr>
      <w:r w:rsidRPr="00854B30">
        <w:rPr>
          <w:rFonts w:ascii="Times New Roman" w:hAnsi="Times New Roman" w:cs="Times New Roman"/>
          <w:sz w:val="28"/>
        </w:rPr>
        <w:t>Следовательно,</w:t>
      </w:r>
      <w:r w:rsidRPr="00854B30">
        <w:rPr>
          <w:rFonts w:ascii="Times New Roman" w:hAnsi="Times New Roman" w:cs="Times New Roman"/>
          <w:sz w:val="28"/>
        </w:rPr>
        <w:t xml:space="preserve"> в курсовом проекте необходимо:</w:t>
      </w:r>
    </w:p>
    <w:p w:rsidR="0088055C" w:rsidRPr="00854B30" w:rsidRDefault="0088055C" w:rsidP="0088055C">
      <w:pPr>
        <w:rPr>
          <w:rFonts w:ascii="Times New Roman" w:hAnsi="Times New Roman" w:cs="Times New Roman"/>
          <w:sz w:val="28"/>
        </w:rPr>
      </w:pPr>
      <w:r w:rsidRPr="00854B30">
        <w:rPr>
          <w:rFonts w:ascii="Times New Roman" w:hAnsi="Times New Roman" w:cs="Times New Roman"/>
          <w:sz w:val="28"/>
        </w:rPr>
        <w:t xml:space="preserve">1) Разработать </w:t>
      </w:r>
      <w:r w:rsidRPr="00854B30">
        <w:rPr>
          <w:rFonts w:ascii="Times New Roman" w:hAnsi="Times New Roman" w:cs="Times New Roman"/>
          <w:sz w:val="28"/>
        </w:rPr>
        <w:t>цифровой фильтр, в соответствии с техническим заданием</w:t>
      </w:r>
      <w:r w:rsidRPr="00854B30">
        <w:rPr>
          <w:rFonts w:ascii="Times New Roman" w:hAnsi="Times New Roman" w:cs="Times New Roman"/>
          <w:sz w:val="28"/>
        </w:rPr>
        <w:t>;</w:t>
      </w:r>
    </w:p>
    <w:p w:rsidR="0088055C" w:rsidRPr="00854B30" w:rsidRDefault="0088055C" w:rsidP="0088055C">
      <w:pPr>
        <w:rPr>
          <w:rFonts w:ascii="Times New Roman" w:hAnsi="Times New Roman" w:cs="Times New Roman"/>
          <w:sz w:val="28"/>
        </w:rPr>
      </w:pPr>
      <w:r w:rsidRPr="00854B30">
        <w:rPr>
          <w:rFonts w:ascii="Times New Roman" w:hAnsi="Times New Roman" w:cs="Times New Roman"/>
          <w:sz w:val="28"/>
        </w:rPr>
        <w:t xml:space="preserve">2) Разработать рабочую программу на языке </w:t>
      </w:r>
      <w:r w:rsidRPr="00854B30">
        <w:rPr>
          <w:rFonts w:ascii="Times New Roman" w:hAnsi="Times New Roman" w:cs="Times New Roman"/>
          <w:sz w:val="28"/>
          <w:lang w:val="en-US"/>
        </w:rPr>
        <w:t>C</w:t>
      </w:r>
      <w:r w:rsidRPr="00854B30">
        <w:rPr>
          <w:rFonts w:ascii="Times New Roman" w:hAnsi="Times New Roman" w:cs="Times New Roman"/>
          <w:sz w:val="28"/>
        </w:rPr>
        <w:t xml:space="preserve">, которая будет обеспечивать взаимодействие и работоспособность </w:t>
      </w:r>
      <w:r w:rsidRPr="00854B30">
        <w:rPr>
          <w:rFonts w:ascii="Times New Roman" w:hAnsi="Times New Roman" w:cs="Times New Roman"/>
          <w:sz w:val="28"/>
        </w:rPr>
        <w:t>всех элементов,</w:t>
      </w:r>
      <w:r w:rsidRPr="00854B30">
        <w:rPr>
          <w:rFonts w:ascii="Times New Roman" w:hAnsi="Times New Roman" w:cs="Times New Roman"/>
          <w:sz w:val="28"/>
        </w:rPr>
        <w:t xml:space="preserve"> входящих в состав фильтра, для реализации заданных свойств фильтра;</w:t>
      </w:r>
    </w:p>
    <w:p w:rsidR="00854B30" w:rsidRDefault="0088055C" w:rsidP="00854B30">
      <w:pPr>
        <w:rPr>
          <w:rFonts w:ascii="Times New Roman" w:hAnsi="Times New Roman" w:cs="Times New Roman"/>
          <w:sz w:val="28"/>
        </w:rPr>
      </w:pPr>
      <w:r w:rsidRPr="00854B30">
        <w:rPr>
          <w:rFonts w:ascii="Times New Roman" w:hAnsi="Times New Roman" w:cs="Times New Roman"/>
          <w:sz w:val="28"/>
        </w:rPr>
        <w:t>3) Провести заключительный анализ характеристик спроектированного фильтра, и если они не удовлетворяют заданным внести корректировки в рабочу</w:t>
      </w:r>
      <w:r w:rsidR="00B125E8" w:rsidRPr="00854B30">
        <w:rPr>
          <w:rFonts w:ascii="Times New Roman" w:hAnsi="Times New Roman" w:cs="Times New Roman"/>
          <w:sz w:val="28"/>
        </w:rPr>
        <w:t>ю программу.</w:t>
      </w:r>
      <w:bookmarkStart w:id="1" w:name="_Toc72798313"/>
    </w:p>
    <w:p w:rsidR="00854B30" w:rsidRDefault="00854B30" w:rsidP="00854B30">
      <w:pPr>
        <w:rPr>
          <w:rFonts w:ascii="Times New Roman" w:hAnsi="Times New Roman" w:cs="Times New Roman"/>
          <w:sz w:val="28"/>
        </w:rPr>
      </w:pPr>
    </w:p>
    <w:p w:rsidR="00854B30" w:rsidRDefault="00854B30" w:rsidP="00854B30">
      <w:pPr>
        <w:rPr>
          <w:rFonts w:ascii="Times New Roman" w:hAnsi="Times New Roman" w:cs="Times New Roman"/>
          <w:sz w:val="28"/>
        </w:rPr>
      </w:pPr>
    </w:p>
    <w:p w:rsidR="00854B30" w:rsidRDefault="00854B30" w:rsidP="00854B30">
      <w:pPr>
        <w:rPr>
          <w:rFonts w:ascii="Times New Roman" w:hAnsi="Times New Roman" w:cs="Times New Roman"/>
          <w:sz w:val="28"/>
        </w:rPr>
      </w:pPr>
    </w:p>
    <w:p w:rsidR="00854B30" w:rsidRDefault="00854B30" w:rsidP="00854B30">
      <w:pPr>
        <w:rPr>
          <w:rFonts w:ascii="Times New Roman" w:hAnsi="Times New Roman" w:cs="Times New Roman"/>
          <w:sz w:val="28"/>
        </w:rPr>
      </w:pPr>
    </w:p>
    <w:p w:rsidR="00854B30" w:rsidRDefault="00854B30" w:rsidP="00854B30">
      <w:pPr>
        <w:rPr>
          <w:rFonts w:ascii="Times New Roman" w:hAnsi="Times New Roman" w:cs="Times New Roman"/>
          <w:sz w:val="28"/>
        </w:rPr>
      </w:pPr>
    </w:p>
    <w:p w:rsidR="00854B30" w:rsidRDefault="00854B30" w:rsidP="00854B30">
      <w:pPr>
        <w:rPr>
          <w:rFonts w:ascii="Times New Roman" w:hAnsi="Times New Roman" w:cs="Times New Roman"/>
          <w:sz w:val="28"/>
        </w:rPr>
      </w:pPr>
    </w:p>
    <w:p w:rsidR="00854B30" w:rsidRDefault="00854B30" w:rsidP="00854B30">
      <w:pPr>
        <w:rPr>
          <w:rFonts w:ascii="Times New Roman" w:hAnsi="Times New Roman" w:cs="Times New Roman"/>
          <w:sz w:val="28"/>
        </w:rPr>
      </w:pPr>
    </w:p>
    <w:p w:rsidR="00854B30" w:rsidRDefault="00854B30" w:rsidP="00854B30">
      <w:pPr>
        <w:rPr>
          <w:rFonts w:ascii="Times New Roman" w:hAnsi="Times New Roman" w:cs="Times New Roman"/>
          <w:sz w:val="28"/>
        </w:rPr>
      </w:pPr>
    </w:p>
    <w:p w:rsidR="00854B30" w:rsidRDefault="00854B30" w:rsidP="00854B30">
      <w:pPr>
        <w:rPr>
          <w:rFonts w:ascii="Times New Roman" w:hAnsi="Times New Roman" w:cs="Times New Roman"/>
          <w:sz w:val="28"/>
        </w:rPr>
      </w:pPr>
    </w:p>
    <w:p w:rsidR="00854B30" w:rsidRDefault="00854B30" w:rsidP="00854B30">
      <w:pPr>
        <w:rPr>
          <w:rFonts w:ascii="Times New Roman" w:hAnsi="Times New Roman" w:cs="Times New Roman"/>
          <w:sz w:val="28"/>
        </w:rPr>
      </w:pPr>
    </w:p>
    <w:p w:rsidR="00854B30" w:rsidRDefault="00854B30" w:rsidP="00854B30">
      <w:pPr>
        <w:rPr>
          <w:rFonts w:ascii="Times New Roman" w:hAnsi="Times New Roman" w:cs="Times New Roman"/>
          <w:sz w:val="28"/>
        </w:rPr>
      </w:pPr>
    </w:p>
    <w:p w:rsidR="00854B30" w:rsidRDefault="00854B30" w:rsidP="00854B30">
      <w:pPr>
        <w:rPr>
          <w:rFonts w:ascii="Times New Roman" w:hAnsi="Times New Roman" w:cs="Times New Roman"/>
          <w:sz w:val="28"/>
        </w:rPr>
      </w:pPr>
    </w:p>
    <w:p w:rsidR="00854B30" w:rsidRDefault="00854B30" w:rsidP="00854B30">
      <w:pPr>
        <w:rPr>
          <w:rFonts w:ascii="Times New Roman" w:hAnsi="Times New Roman" w:cs="Times New Roman"/>
          <w:sz w:val="28"/>
        </w:rPr>
      </w:pPr>
    </w:p>
    <w:p w:rsidR="00854B30" w:rsidRDefault="00854B30" w:rsidP="00854B30">
      <w:pPr>
        <w:rPr>
          <w:rFonts w:ascii="Times New Roman" w:hAnsi="Times New Roman" w:cs="Times New Roman"/>
          <w:sz w:val="28"/>
        </w:rPr>
      </w:pPr>
    </w:p>
    <w:p w:rsidR="00854B30" w:rsidRDefault="00854B30" w:rsidP="00854B30">
      <w:pPr>
        <w:rPr>
          <w:rFonts w:ascii="Times New Roman" w:hAnsi="Times New Roman" w:cs="Times New Roman"/>
          <w:sz w:val="28"/>
        </w:rPr>
      </w:pPr>
    </w:p>
    <w:p w:rsidR="002344C1" w:rsidRPr="00854B30" w:rsidRDefault="002344C1" w:rsidP="00854B30">
      <w:pPr>
        <w:rPr>
          <w:rFonts w:ascii="Times New Roman" w:hAnsi="Times New Roman" w:cs="Times New Roman"/>
          <w:sz w:val="32"/>
        </w:rPr>
      </w:pPr>
      <w:r w:rsidRPr="00854B30">
        <w:rPr>
          <w:rFonts w:ascii="Times New Roman" w:hAnsi="Times New Roman" w:cs="Times New Roman"/>
          <w:b/>
          <w:color w:val="000000"/>
          <w:sz w:val="32"/>
          <w:szCs w:val="24"/>
        </w:rPr>
        <w:lastRenderedPageBreak/>
        <w:t>Описание аппаратных средств</w:t>
      </w:r>
      <w:bookmarkEnd w:id="1"/>
    </w:p>
    <w:p w:rsidR="00F71690" w:rsidRPr="00854B30" w:rsidRDefault="002344C1" w:rsidP="002344C1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Для разработки и тестирования </w:t>
      </w:r>
      <w:r w:rsidR="00F71690" w:rsidRPr="00854B30">
        <w:rPr>
          <w:rFonts w:ascii="Times New Roman" w:hAnsi="Times New Roman" w:cs="Times New Roman"/>
          <w:color w:val="000000"/>
          <w:sz w:val="28"/>
          <w:szCs w:val="24"/>
        </w:rPr>
        <w:t>цифрового фильтра использовались такие средства как: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2344C1" w:rsidRPr="00854B30" w:rsidRDefault="00F71690" w:rsidP="00F71690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О</w:t>
      </w:r>
      <w:r w:rsidR="002344C1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тладочная плата </w:t>
      </w:r>
      <w:r w:rsidR="002344C1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STM</w:t>
      </w:r>
      <w:r w:rsidR="002344C1" w:rsidRPr="00854B30">
        <w:rPr>
          <w:rFonts w:ascii="Times New Roman" w:hAnsi="Times New Roman" w:cs="Times New Roman"/>
          <w:color w:val="000000"/>
          <w:sz w:val="28"/>
          <w:szCs w:val="24"/>
        </w:rPr>
        <w:t>32</w:t>
      </w:r>
      <w:r w:rsidR="002344C1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F</w:t>
      </w:r>
      <w:r w:rsidR="002344C1" w:rsidRPr="00854B30">
        <w:rPr>
          <w:rFonts w:ascii="Times New Roman" w:hAnsi="Times New Roman" w:cs="Times New Roman"/>
          <w:color w:val="000000"/>
          <w:sz w:val="28"/>
          <w:szCs w:val="24"/>
        </w:rPr>
        <w:t>303</w:t>
      </w:r>
      <w:r w:rsidR="002344C1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discovery</w:t>
      </w:r>
      <w:r w:rsidR="002344C1" w:rsidRPr="00854B30">
        <w:rPr>
          <w:rFonts w:ascii="Times New Roman" w:hAnsi="Times New Roman" w:cs="Times New Roman"/>
          <w:color w:val="000000"/>
          <w:sz w:val="28"/>
          <w:szCs w:val="24"/>
        </w:rPr>
        <w:t>. Технические характеристики:</w:t>
      </w:r>
    </w:p>
    <w:p w:rsidR="002344C1" w:rsidRPr="00854B30" w:rsidRDefault="002344C1" w:rsidP="002344C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Вес, </w:t>
      </w:r>
      <w:proofErr w:type="gramStart"/>
      <w:r w:rsidRPr="00854B30">
        <w:rPr>
          <w:rFonts w:ascii="Times New Roman" w:hAnsi="Times New Roman" w:cs="Times New Roman"/>
          <w:color w:val="000000"/>
          <w:sz w:val="28"/>
          <w:szCs w:val="24"/>
        </w:rPr>
        <w:t>г: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proofErr w:type="gramEnd"/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F71690"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F71690"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81</w:t>
      </w:r>
    </w:p>
    <w:p w:rsidR="00F71690" w:rsidRPr="00854B30" w:rsidRDefault="00F71690" w:rsidP="002344C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Ядро базового </w:t>
      </w:r>
      <w:proofErr w:type="gramStart"/>
      <w:r w:rsidRPr="00854B30">
        <w:rPr>
          <w:rFonts w:ascii="Times New Roman" w:hAnsi="Times New Roman" w:cs="Times New Roman"/>
          <w:color w:val="000000"/>
          <w:sz w:val="28"/>
          <w:szCs w:val="24"/>
        </w:rPr>
        <w:t>компонента: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proofErr w:type="gramEnd"/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ortex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M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4</w:t>
      </w:r>
    </w:p>
    <w:p w:rsidR="002344C1" w:rsidRPr="00854B30" w:rsidRDefault="00F71690" w:rsidP="002344C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Наличие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USB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интерфейса: 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  <w:t>Да</w:t>
      </w:r>
    </w:p>
    <w:p w:rsidR="00F71690" w:rsidRPr="00854B30" w:rsidRDefault="00F71690" w:rsidP="002344C1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Наименование базового компонента: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92743A"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stm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32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f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303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vc</w:t>
      </w:r>
    </w:p>
    <w:p w:rsidR="00F71690" w:rsidRPr="00854B30" w:rsidRDefault="00F71690" w:rsidP="00F7169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Разрядность шины данных, Бит: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854B30">
        <w:rPr>
          <w:rFonts w:ascii="Times New Roman" w:hAnsi="Times New Roman" w:cs="Times New Roman"/>
          <w:color w:val="000000"/>
          <w:sz w:val="28"/>
          <w:szCs w:val="24"/>
        </w:rPr>
        <w:tab/>
      </w:r>
      <w:bookmarkStart w:id="2" w:name="_GoBack"/>
      <w:bookmarkEnd w:id="2"/>
      <w:r w:rsidRPr="00854B30">
        <w:rPr>
          <w:rFonts w:ascii="Times New Roman" w:hAnsi="Times New Roman" w:cs="Times New Roman"/>
          <w:color w:val="000000"/>
          <w:sz w:val="28"/>
          <w:szCs w:val="24"/>
        </w:rPr>
        <w:t>32</w:t>
      </w:r>
    </w:p>
    <w:p w:rsidR="00F71690" w:rsidRPr="00854B30" w:rsidRDefault="00F71690" w:rsidP="00F7169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Наличие установленного дисплея: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  <w:t>Нет</w:t>
      </w:r>
    </w:p>
    <w:p w:rsidR="00F71690" w:rsidRPr="00854B30" w:rsidRDefault="00F71690" w:rsidP="00F71690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Наличие макетной области: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92743A" w:rsidRPr="00854B30">
        <w:rPr>
          <w:rFonts w:ascii="Times New Roman" w:hAnsi="Times New Roman" w:cs="Times New Roman"/>
          <w:color w:val="000000"/>
          <w:sz w:val="28"/>
          <w:szCs w:val="24"/>
        </w:rPr>
        <w:tab/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Нет</w:t>
      </w:r>
    </w:p>
    <w:p w:rsidR="00F71690" w:rsidRPr="00854B30" w:rsidRDefault="00F71690" w:rsidP="00F71690">
      <w:pPr>
        <w:ind w:firstLine="708"/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Использовались лишь некоторые возможности платы, такие как:</w:t>
      </w:r>
    </w:p>
    <w:p w:rsidR="00F71690" w:rsidRPr="00854B30" w:rsidRDefault="00F71690" w:rsidP="00F71690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ЦАП(Цифро-аналоговый преобразователь)</w:t>
      </w:r>
    </w:p>
    <w:p w:rsidR="00F71690" w:rsidRPr="00854B30" w:rsidRDefault="00F71690" w:rsidP="00F71690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АЦП(Аналого-цифровой преобразователь)</w:t>
      </w:r>
    </w:p>
    <w:p w:rsidR="00C25894" w:rsidRPr="00854B30" w:rsidRDefault="00F71690" w:rsidP="0074354B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Диоды(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PE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9,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PE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11,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PE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13) – для отображения состояния фильтра.</w:t>
      </w:r>
    </w:p>
    <w:p w:rsidR="00C25894" w:rsidRPr="00854B30" w:rsidRDefault="00C25894" w:rsidP="007435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24"/>
        </w:rPr>
      </w:pPr>
    </w:p>
    <w:p w:rsidR="00C25894" w:rsidRPr="00854B30" w:rsidRDefault="00C25894" w:rsidP="0074354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36"/>
          <w:szCs w:val="24"/>
        </w:rPr>
      </w:pP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BNC адаптер, 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подключенный к Analog Discovery</w:t>
      </w:r>
    </w:p>
    <w:p w:rsidR="0074354B" w:rsidRPr="00854B30" w:rsidRDefault="0074354B" w:rsidP="0074354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54B30">
        <w:rPr>
          <w:rFonts w:ascii="Times New Roman" w:eastAsia="Times New Roman" w:hAnsi="Times New Roman" w:cs="Times New Roman"/>
          <w:sz w:val="28"/>
          <w:szCs w:val="21"/>
          <w:lang w:eastAsia="ru-RU"/>
        </w:rPr>
        <w:t>Адаптер позволяет использовать с инструментом Analog Discovery щупы с BNC разъемами;</w:t>
      </w:r>
    </w:p>
    <w:p w:rsidR="0074354B" w:rsidRPr="00854B30" w:rsidRDefault="0074354B" w:rsidP="0074354B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54B30">
        <w:rPr>
          <w:rFonts w:ascii="Times New Roman" w:eastAsia="Times New Roman" w:hAnsi="Times New Roman" w:cs="Times New Roman"/>
          <w:sz w:val="28"/>
          <w:szCs w:val="21"/>
          <w:lang w:eastAsia="ru-RU"/>
        </w:rPr>
        <w:t>Возможность использования двух каналов осциллографа с открытым AC + DC, либо с закрыты входом – только AC;</w:t>
      </w:r>
    </w:p>
    <w:p w:rsidR="0074354B" w:rsidRPr="00854B30" w:rsidRDefault="0074354B" w:rsidP="0074354B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93" w:hanging="284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54B30">
        <w:rPr>
          <w:rFonts w:ascii="Times New Roman" w:eastAsia="Times New Roman" w:hAnsi="Times New Roman" w:cs="Times New Roman"/>
          <w:sz w:val="28"/>
          <w:szCs w:val="21"/>
          <w:lang w:eastAsia="ru-RU"/>
        </w:rPr>
        <w:t>Выбираемый выходной импеданс 50 Ом или 0 Ом на двух каналах генератора сигналов произвольной формы (AWG);</w:t>
      </w:r>
    </w:p>
    <w:p w:rsidR="0074354B" w:rsidRPr="00854B30" w:rsidRDefault="0074354B" w:rsidP="0074354B">
      <w:pPr>
        <w:pStyle w:val="a4"/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54B30">
        <w:rPr>
          <w:rFonts w:ascii="Times New Roman" w:eastAsia="Times New Roman" w:hAnsi="Times New Roman" w:cs="Times New Roman"/>
          <w:sz w:val="28"/>
          <w:szCs w:val="21"/>
          <w:lang w:eastAsia="ru-RU"/>
        </w:rPr>
        <w:t>При использовании адаптера BNC дифференциальные входы Analog Discovery становятся несимметричными. Плата адаптера BNC для Analog Discovery не имеет дифференциальных аналоговых входов.</w:t>
      </w:r>
    </w:p>
    <w:p w:rsidR="0074354B" w:rsidRPr="00854B30" w:rsidRDefault="0074354B" w:rsidP="007435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F71690" w:rsidRPr="00854B30" w:rsidRDefault="00F71690" w:rsidP="0074354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Персональный компьютер.</w:t>
      </w:r>
    </w:p>
    <w:p w:rsidR="00F71690" w:rsidRPr="00854B30" w:rsidRDefault="00F71690" w:rsidP="0074354B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74354B" w:rsidRPr="00854B30" w:rsidRDefault="0074354B" w:rsidP="0074354B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Щупы для осциллографа</w:t>
      </w:r>
    </w:p>
    <w:p w:rsidR="0074354B" w:rsidRPr="0074354B" w:rsidRDefault="0074354B" w:rsidP="0074354B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74354B" w:rsidRDefault="0074354B" w:rsidP="007435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4354B" w:rsidRDefault="0074354B" w:rsidP="007435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4354B" w:rsidRDefault="0074354B" w:rsidP="007435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4354B" w:rsidRDefault="0074354B" w:rsidP="007435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4354B" w:rsidRDefault="0074354B" w:rsidP="007435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4354B" w:rsidRPr="00854B30" w:rsidRDefault="003406CD" w:rsidP="0062292D">
      <w:pPr>
        <w:pStyle w:val="1"/>
        <w:rPr>
          <w:rFonts w:ascii="Times New Roman" w:hAnsi="Times New Roman" w:cs="Times New Roman"/>
          <w:b/>
          <w:color w:val="000000"/>
          <w:szCs w:val="24"/>
        </w:rPr>
      </w:pPr>
      <w:bookmarkStart w:id="3" w:name="_Toc72798314"/>
      <w:r w:rsidRPr="00854B30">
        <w:rPr>
          <w:rFonts w:ascii="Times New Roman" w:hAnsi="Times New Roman" w:cs="Times New Roman"/>
          <w:b/>
          <w:color w:val="000000"/>
          <w:szCs w:val="24"/>
        </w:rPr>
        <w:lastRenderedPageBreak/>
        <w:t>Описание программных средств</w:t>
      </w:r>
      <w:bookmarkEnd w:id="3"/>
    </w:p>
    <w:p w:rsidR="0092743A" w:rsidRPr="00854B30" w:rsidRDefault="002D238E" w:rsidP="0074354B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Проект был написан преимущественно на языке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. С помощью инструмента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Visual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Studio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ode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. Разработка и тестирование проекта производилось в двух операционных системах: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Windows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10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home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Ubuntu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r w:rsidR="006949CD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Проверка работы программы производится в программе для </w:t>
      </w:r>
      <w:r w:rsidR="006949CD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Windows</w:t>
      </w:r>
      <w:r w:rsidR="006949CD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: </w:t>
      </w:r>
      <w:r w:rsidR="006949CD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WaveForms</w:t>
      </w:r>
      <w:r w:rsidR="006949CD" w:rsidRPr="00854B30">
        <w:rPr>
          <w:rFonts w:ascii="Times New Roman" w:hAnsi="Times New Roman" w:cs="Times New Roman"/>
          <w:color w:val="000000"/>
          <w:sz w:val="28"/>
          <w:szCs w:val="24"/>
        </w:rPr>
        <w:t>. Проект</w:t>
      </w:r>
      <w:r w:rsidR="0074354B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делится на несколько файлов для удобства чтения и правки.</w:t>
      </w:r>
      <w:r w:rsidR="003C045F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Все файлы, за исключением </w:t>
      </w:r>
      <w:r w:rsidR="003C045F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Makefile</w:t>
      </w:r>
      <w:r w:rsidR="003C045F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122E9F" w:rsidRPr="00854B30">
        <w:rPr>
          <w:rFonts w:ascii="Times New Roman" w:hAnsi="Times New Roman" w:cs="Times New Roman"/>
          <w:color w:val="000000"/>
          <w:sz w:val="28"/>
          <w:szCs w:val="24"/>
        </w:rPr>
        <w:t>находятся</w:t>
      </w:r>
      <w:r w:rsidR="003C045F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в папке </w:t>
      </w:r>
      <w:r w:rsidR="003C045F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src</w:t>
      </w:r>
      <w:r w:rsidR="00122E9F" w:rsidRPr="00854B30">
        <w:rPr>
          <w:rFonts w:ascii="Times New Roman" w:hAnsi="Times New Roman" w:cs="Times New Roman"/>
          <w:color w:val="000000"/>
          <w:sz w:val="28"/>
          <w:szCs w:val="24"/>
        </w:rPr>
        <w:t>, расположенной в корне</w:t>
      </w:r>
      <w:r w:rsidR="003C045F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проекта.</w:t>
      </w:r>
    </w:p>
    <w:p w:rsidR="0092743A" w:rsidRPr="00854B30" w:rsidRDefault="0092743A" w:rsidP="0074354B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В проекте используется стандартная библиотека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stm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32: stm32f3xx.h</w:t>
      </w:r>
    </w:p>
    <w:p w:rsidR="003C045F" w:rsidRPr="00854B30" w:rsidRDefault="003C045F" w:rsidP="0074354B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Состав</w:t>
      </w:r>
      <w:r w:rsidR="00122E9F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и описание файлов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папки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src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3C045F" w:rsidRPr="00854B30" w:rsidRDefault="003C045F" w:rsidP="003C045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adc</w:t>
      </w:r>
      <w:proofErr w:type="spellEnd"/>
      <w:r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– 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</w:rPr>
        <w:t>п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одключение и настройка аналого-цифрового преобразователя</w:t>
      </w:r>
    </w:p>
    <w:p w:rsidR="003C045F" w:rsidRDefault="003C045F" w:rsidP="00122E9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631286" wp14:editId="5B818CDC">
            <wp:extent cx="4665436" cy="6361043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0654" cy="643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5F" w:rsidRPr="00854B30" w:rsidRDefault="003C045F" w:rsidP="003C045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lastRenderedPageBreak/>
        <w:t>adc</w:t>
      </w:r>
      <w:proofErr w:type="spellEnd"/>
      <w:r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h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– описание функций файла </w:t>
      </w:r>
      <w:proofErr w:type="spellStart"/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adc</w:t>
      </w:r>
      <w:proofErr w:type="spellEnd"/>
      <w:r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</w:p>
    <w:p w:rsidR="003C045F" w:rsidRPr="003C045F" w:rsidRDefault="003C045F" w:rsidP="00122E9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C0D3F7" wp14:editId="4E87EC33">
            <wp:extent cx="1498809" cy="23058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0296" cy="26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5F" w:rsidRPr="00854B30" w:rsidRDefault="003C045F" w:rsidP="003C045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lk</w:t>
      </w:r>
      <w:proofErr w:type="spellEnd"/>
      <w:r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–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в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данном файле производится разгон процессора</w:t>
      </w:r>
    </w:p>
    <w:p w:rsidR="003C045F" w:rsidRPr="003C045F" w:rsidRDefault="003C045F" w:rsidP="00122E9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17BFE" wp14:editId="3CEF58CD">
            <wp:extent cx="3213412" cy="415853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740" cy="424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8E" w:rsidRPr="00854B30" w:rsidRDefault="003C045F" w:rsidP="002D238E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lk</w:t>
      </w:r>
      <w:proofErr w:type="spellEnd"/>
      <w:r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h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- 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описание функций файла </w:t>
      </w:r>
      <w:proofErr w:type="spellStart"/>
      <w:r w:rsidR="002D238E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lk</w:t>
      </w:r>
      <w:proofErr w:type="spellEnd"/>
      <w:r w:rsidR="002D238E"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</w:p>
    <w:p w:rsidR="003C045F" w:rsidRPr="002D238E" w:rsidRDefault="002D238E" w:rsidP="00122E9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5E6F7E" wp14:editId="7DB9FC0A">
            <wp:extent cx="1407381" cy="22935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053" cy="2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5F" w:rsidRPr="00854B30" w:rsidRDefault="003C045F" w:rsidP="003C045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dac</w:t>
      </w:r>
      <w:proofErr w:type="spellEnd"/>
      <w:r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- 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</w:rPr>
        <w:t>подключение и настройка цифро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</w:rPr>
        <w:t>-аналогового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преобразователя</w:t>
      </w:r>
    </w:p>
    <w:p w:rsidR="002D238E" w:rsidRPr="003C045F" w:rsidRDefault="002D238E" w:rsidP="00122E9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1CDBC5" wp14:editId="60013339">
            <wp:extent cx="5887821" cy="29340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9393" cy="29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5F" w:rsidRPr="00854B30" w:rsidRDefault="003C045F" w:rsidP="003C045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dac</w:t>
      </w:r>
      <w:proofErr w:type="spellEnd"/>
      <w:r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h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- 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описание функций файла </w:t>
      </w:r>
      <w:proofErr w:type="spellStart"/>
      <w:r w:rsidR="002D238E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dac</w:t>
      </w:r>
      <w:proofErr w:type="spellEnd"/>
      <w:r w:rsidR="002D238E"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</w:p>
    <w:p w:rsidR="002D238E" w:rsidRPr="003C045F" w:rsidRDefault="002D238E" w:rsidP="00122E9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1BE329" wp14:editId="05673CED">
            <wp:extent cx="1438424" cy="2305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9523" cy="2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5F" w:rsidRPr="00854B30" w:rsidRDefault="003C045F" w:rsidP="003C045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filter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– реализация фильтра и его разностное уравнение</w:t>
      </w:r>
    </w:p>
    <w:p w:rsidR="002D238E" w:rsidRPr="003C045F" w:rsidRDefault="002D238E" w:rsidP="00122E9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E67755" wp14:editId="1B942B66">
            <wp:extent cx="4419948" cy="2639833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3856" cy="266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5F" w:rsidRPr="00854B30" w:rsidRDefault="003C045F" w:rsidP="003C045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filter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h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– инициализация переменных для файла 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filter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</w:p>
    <w:p w:rsidR="002D238E" w:rsidRPr="003C045F" w:rsidRDefault="002D238E" w:rsidP="00122E9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915B28" wp14:editId="0A92C95D">
            <wp:extent cx="2499372" cy="4627660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110" cy="47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5F" w:rsidRPr="00854B30" w:rsidRDefault="003C045F" w:rsidP="003C045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main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  <w:r w:rsidR="002D238E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– основной файл проекта. Запуск компонентов фильтра</w:t>
      </w:r>
    </w:p>
    <w:p w:rsidR="002D238E" w:rsidRPr="003C045F" w:rsidRDefault="002D238E" w:rsidP="00122E9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696904" wp14:editId="3C9B0B73">
            <wp:extent cx="3992778" cy="8515847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0892" cy="85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5F" w:rsidRPr="00854B30" w:rsidRDefault="003C045F" w:rsidP="003C045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port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  <w:r w:rsidR="00122E9F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– инициализация портов ввода/вывода. Создание задержки</w:t>
      </w:r>
    </w:p>
    <w:p w:rsidR="00122E9F" w:rsidRPr="003C045F" w:rsidRDefault="00122E9F" w:rsidP="00122E9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F53AA7D" wp14:editId="47CF735F">
            <wp:extent cx="5042161" cy="6663193"/>
            <wp:effectExtent l="0" t="0" r="635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963" cy="67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5F" w:rsidRPr="00854B30" w:rsidRDefault="003C045F" w:rsidP="003C045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port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h</w:t>
      </w:r>
      <w:r w:rsidR="00122E9F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- </w:t>
      </w:r>
      <w:r w:rsidR="00122E9F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описание функций файла </w:t>
      </w:r>
      <w:r w:rsidR="00122E9F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port</w:t>
      </w:r>
      <w:r w:rsidR="00122E9F"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122E9F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</w:p>
    <w:p w:rsidR="00122E9F" w:rsidRPr="003C045F" w:rsidRDefault="00122E9F" w:rsidP="00122E9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C0DD95" wp14:editId="0EC928D4">
            <wp:extent cx="2083345" cy="85079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1277" cy="8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5F" w:rsidRPr="00854B30" w:rsidRDefault="003C045F" w:rsidP="003C045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tim.c</w:t>
      </w:r>
      <w:proofErr w:type="spellEnd"/>
      <w:r w:rsidR="00122E9F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 xml:space="preserve"> – </w:t>
      </w:r>
      <w:r w:rsidR="00122E9F" w:rsidRPr="00854B30">
        <w:rPr>
          <w:rFonts w:ascii="Times New Roman" w:hAnsi="Times New Roman" w:cs="Times New Roman"/>
          <w:color w:val="000000"/>
          <w:sz w:val="28"/>
          <w:szCs w:val="24"/>
        </w:rPr>
        <w:t>реализация таймера</w:t>
      </w:r>
    </w:p>
    <w:p w:rsidR="00122E9F" w:rsidRPr="003C045F" w:rsidRDefault="00122E9F" w:rsidP="00122E9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200534C" wp14:editId="49AC602A">
            <wp:extent cx="3440155" cy="310896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9220" cy="31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4B" w:rsidRPr="00854B30" w:rsidRDefault="003C045F" w:rsidP="0074354B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tim</w:t>
      </w:r>
      <w:proofErr w:type="spellEnd"/>
      <w:r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h</w:t>
      </w:r>
      <w:r w:rsidR="00122E9F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- </w:t>
      </w:r>
      <w:r w:rsidR="00122E9F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описание функций файла </w:t>
      </w:r>
      <w:proofErr w:type="spellStart"/>
      <w:r w:rsidR="00122E9F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tim</w:t>
      </w:r>
      <w:proofErr w:type="spellEnd"/>
      <w:r w:rsidR="00122E9F"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122E9F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</w:p>
    <w:p w:rsidR="00122E9F" w:rsidRDefault="00122E9F" w:rsidP="00122E9F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FDFA1E" wp14:editId="0DF07F14">
            <wp:extent cx="1436003" cy="222637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7182" cy="2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E9F" w:rsidRDefault="00122E9F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Makefile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располагается в корне проекта. В нем настраива</w:t>
      </w:r>
      <w:r w:rsidR="0092743A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ются функции сборки и 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запуск</w:t>
      </w:r>
      <w:r w:rsidR="0092743A" w:rsidRPr="00854B30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92743A" w:rsidRPr="00854B30">
        <w:rPr>
          <w:rFonts w:ascii="Times New Roman" w:hAnsi="Times New Roman" w:cs="Times New Roman"/>
          <w:color w:val="000000"/>
          <w:sz w:val="28"/>
          <w:szCs w:val="24"/>
        </w:rPr>
        <w:t>проекта.</w:t>
      </w:r>
    </w:p>
    <w:p w:rsidR="00854B30" w:rsidRDefault="00854B30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854B30" w:rsidRPr="00854B30" w:rsidRDefault="00854B30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</w:p>
    <w:p w:rsidR="00594B34" w:rsidRPr="00854B30" w:rsidRDefault="00594B34" w:rsidP="0062292D">
      <w:pPr>
        <w:pStyle w:val="1"/>
        <w:rPr>
          <w:rFonts w:ascii="Times New Roman" w:hAnsi="Times New Roman" w:cs="Times New Roman"/>
          <w:b/>
          <w:color w:val="000000"/>
          <w:szCs w:val="24"/>
        </w:rPr>
      </w:pPr>
      <w:bookmarkStart w:id="4" w:name="_Toc72798315"/>
      <w:r w:rsidRPr="00854B30">
        <w:rPr>
          <w:rFonts w:ascii="Times New Roman" w:hAnsi="Times New Roman" w:cs="Times New Roman"/>
          <w:b/>
          <w:color w:val="000000"/>
          <w:szCs w:val="24"/>
        </w:rPr>
        <w:lastRenderedPageBreak/>
        <w:t>Методы, средства и последовательность испытаний</w:t>
      </w:r>
      <w:bookmarkEnd w:id="4"/>
    </w:p>
    <w:p w:rsidR="006949CD" w:rsidRPr="00854B30" w:rsidRDefault="006949CD" w:rsidP="006949CD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Исходные данные:</w:t>
      </w:r>
    </w:p>
    <w:p w:rsidR="00E4476A" w:rsidRPr="00854B30" w:rsidRDefault="00E4476A" w:rsidP="006949CD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Схема фильтра:</w:t>
      </w:r>
    </w:p>
    <w:p w:rsidR="00E4476A" w:rsidRDefault="00E4476A" w:rsidP="00E4476A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A0D8955" wp14:editId="3E659B00">
            <wp:extent cx="3810315" cy="42698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7848" cy="431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CD" w:rsidRPr="00854B30" w:rsidRDefault="006949CD" w:rsidP="006949CD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Частота дискретизации: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Fs = 19 kHz</w:t>
      </w:r>
    </w:p>
    <w:p w:rsidR="006949CD" w:rsidRPr="00854B30" w:rsidRDefault="006949CD" w:rsidP="006949CD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Частоты среза: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Fc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1 = 300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Hz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Fc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2 = 700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Hz</w:t>
      </w:r>
    </w:p>
    <w:p w:rsidR="006949CD" w:rsidRPr="00854B30" w:rsidRDefault="00D215F9" w:rsidP="006949CD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Последовательность испы</w:t>
      </w:r>
      <w:r w:rsidR="006949CD" w:rsidRPr="00854B30">
        <w:rPr>
          <w:rFonts w:ascii="Times New Roman" w:hAnsi="Times New Roman" w:cs="Times New Roman"/>
          <w:color w:val="000000"/>
          <w:sz w:val="28"/>
          <w:szCs w:val="24"/>
        </w:rPr>
        <w:t>таний:</w:t>
      </w:r>
    </w:p>
    <w:p w:rsidR="00594B34" w:rsidRPr="00854B30" w:rsidRDefault="00594B34" w:rsidP="00594B34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Поиск коэффициентов фильтра.</w:t>
      </w:r>
    </w:p>
    <w:p w:rsidR="00594B34" w:rsidRPr="00854B30" w:rsidRDefault="00594B34" w:rsidP="00594B34">
      <w:pPr>
        <w:pStyle w:val="a4"/>
        <w:ind w:left="644"/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Поиск коэффициентов фильтра производится в системе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MATLAB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, с помощью компонента </w:t>
      </w:r>
      <w:proofErr w:type="spellStart"/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fdatool</w:t>
      </w:r>
      <w:proofErr w:type="spellEnd"/>
      <w:r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594B34" w:rsidRPr="00594B34" w:rsidRDefault="00594B34" w:rsidP="00594B34">
      <w:pPr>
        <w:pStyle w:val="a4"/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81CEF2" wp14:editId="1862A940">
            <wp:extent cx="5570771" cy="460380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769" cy="46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34" w:rsidRPr="00854B30" w:rsidRDefault="00594B34" w:rsidP="00594B34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Построение разностного уравнения.</w:t>
      </w:r>
    </w:p>
    <w:p w:rsidR="00594B34" w:rsidRPr="00854B30" w:rsidRDefault="000354A9" w:rsidP="00594B34">
      <w:pPr>
        <w:pStyle w:val="a4"/>
        <w:ind w:left="644"/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Разностное уравнение реализуется на языке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C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в </w:t>
      </w:r>
      <w:proofErr w:type="spellStart"/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VSCode</w:t>
      </w:r>
      <w:proofErr w:type="spellEnd"/>
      <w:r w:rsidRPr="00854B30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0354A9" w:rsidRPr="00854B30" w:rsidRDefault="000354A9" w:rsidP="000354A9">
      <w:pPr>
        <w:pStyle w:val="a4"/>
        <w:ind w:left="644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noProof/>
          <w:sz w:val="24"/>
          <w:lang w:eastAsia="ru-RU"/>
        </w:rPr>
        <w:drawing>
          <wp:inline distT="0" distB="0" distL="0" distR="0" wp14:anchorId="56A7D423" wp14:editId="7F8215CF">
            <wp:extent cx="3771900" cy="981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B34" w:rsidRPr="00854B30" w:rsidRDefault="00E4476A" w:rsidP="00E4476A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Написание остальной программы.</w:t>
      </w:r>
    </w:p>
    <w:p w:rsidR="00E4476A" w:rsidRPr="00854B30" w:rsidRDefault="006949CD" w:rsidP="00E4476A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Сборка программы и запись на плату.</w:t>
      </w:r>
    </w:p>
    <w:p w:rsidR="00D215F9" w:rsidRPr="00854B30" w:rsidRDefault="00D215F9" w:rsidP="00D215F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Генератор с 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Analog </w:t>
      </w:r>
      <w:proofErr w:type="gramStart"/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Discovery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(</w:t>
      </w:r>
      <w:proofErr w:type="gramEnd"/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контакт 2) подключаем, с помощью щупа к контакту 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PB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13 на 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stm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32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f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303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discovery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D215F9" w:rsidRPr="00854B30" w:rsidRDefault="00D215F9" w:rsidP="00D215F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Осциллограф с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Analog </w:t>
      </w:r>
      <w:proofErr w:type="gramStart"/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Discovery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(</w:t>
      </w:r>
      <w:proofErr w:type="gramEnd"/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контакт 1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) подключаем, с помощью щупа к контакту 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PA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5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а 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stm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32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f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303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discovery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D215F9" w:rsidRPr="00854B30" w:rsidRDefault="00D215F9" w:rsidP="00D215F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лату подключаем проводом 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USB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-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miniUSB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к ПК на операционной системе 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Ubuntu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D215F9" w:rsidRPr="00854B30" w:rsidRDefault="00D215F9" w:rsidP="00D215F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Analog Discovery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роводом 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USB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-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micro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USB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к ПК на операционной системе 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Windows</w:t>
      </w:r>
      <w:r w:rsidRPr="00854B30"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D215F9" w:rsidRPr="00854B30" w:rsidRDefault="00D215F9" w:rsidP="00D215F9">
      <w:pPr>
        <w:pStyle w:val="a4"/>
        <w:ind w:left="644"/>
        <w:rPr>
          <w:rFonts w:ascii="Times New Roman" w:hAnsi="Times New Roman" w:cs="Times New Roman"/>
          <w:color w:val="000000"/>
          <w:sz w:val="28"/>
          <w:szCs w:val="24"/>
        </w:rPr>
      </w:pPr>
    </w:p>
    <w:p w:rsidR="006949CD" w:rsidRPr="00854B30" w:rsidRDefault="006949CD" w:rsidP="006949CD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С помощью программы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WaveForms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: </w:t>
      </w:r>
    </w:p>
    <w:p w:rsidR="006949CD" w:rsidRPr="00854B30" w:rsidRDefault="006949CD" w:rsidP="00D8644E">
      <w:pPr>
        <w:ind w:left="284"/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lastRenderedPageBreak/>
        <w:t>Демонстрация работы программы. Совпадение с заданными частотами среза ±5%</w:t>
      </w:r>
      <w:r w:rsidR="00D8644E" w:rsidRPr="00854B30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594B34" w:rsidRPr="006949CD" w:rsidRDefault="006949CD" w:rsidP="006949CD">
      <w:pPr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13252" cy="3522428"/>
            <wp:effectExtent l="0" t="0" r="0" b="1905"/>
            <wp:docPr id="19" name="Рисунок 19" descr="C:\Users\lkzst\AppData\Local\Microsoft\Windows\INetCache\Content.Word\Networ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kzst\AppData\Local\Microsoft\Windows\INetCache\Content.Word\Network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62" cy="357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92D" w:rsidRDefault="0062292D" w:rsidP="00D8644E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62292D" w:rsidRPr="00854B30" w:rsidRDefault="0062292D" w:rsidP="00D8644E">
      <w:pPr>
        <w:ind w:firstLine="284"/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Переключаем щуп с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PA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5 на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PE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13, для проверки частоты 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дискретизации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594B34" w:rsidRPr="00854B30" w:rsidRDefault="00D8644E" w:rsidP="00D8644E">
      <w:pPr>
        <w:ind w:firstLine="284"/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Совпадение с заданной частотой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дискретизации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±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%:</w:t>
      </w:r>
    </w:p>
    <w:p w:rsidR="00594B34" w:rsidRDefault="00D215F9" w:rsidP="00D8644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7pt;height:293pt">
            <v:imagedata r:id="rId23" o:title="Frequency 19"/>
          </v:shape>
        </w:pict>
      </w:r>
    </w:p>
    <w:p w:rsidR="00594B34" w:rsidRPr="00854B30" w:rsidRDefault="009A4099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Проверка совпадения значения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Peak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2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Peak</w:t>
      </w:r>
      <w:r w:rsidR="005F2935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при разных частотах с фильтром, реализованным в системе </w:t>
      </w:r>
      <w:r w:rsidR="005F2935"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MATLAB</w:t>
      </w:r>
      <w:r w:rsidR="005F2935" w:rsidRPr="00854B30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49"/>
        <w:gridCol w:w="2449"/>
        <w:gridCol w:w="2449"/>
      </w:tblGrid>
      <w:tr w:rsidR="005F2935" w:rsidTr="00854B30">
        <w:trPr>
          <w:trHeight w:val="595"/>
          <w:jc w:val="center"/>
        </w:trPr>
        <w:tc>
          <w:tcPr>
            <w:tcW w:w="2449" w:type="dxa"/>
          </w:tcPr>
          <w:p w:rsidR="005F2935" w:rsidRPr="005F2935" w:rsidRDefault="005F2935" w:rsidP="005F2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, Hz</w:t>
            </w:r>
          </w:p>
        </w:tc>
        <w:tc>
          <w:tcPr>
            <w:tcW w:w="2449" w:type="dxa"/>
          </w:tcPr>
          <w:p w:rsidR="005F2935" w:rsidRPr="005F2935" w:rsidRDefault="005F2935" w:rsidP="005F2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TLAB</w:t>
            </w:r>
            <w:r w:rsidR="00D215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V</w:t>
            </w:r>
          </w:p>
        </w:tc>
        <w:tc>
          <w:tcPr>
            <w:tcW w:w="2449" w:type="dxa"/>
          </w:tcPr>
          <w:p w:rsidR="005F2935" w:rsidRPr="005F2935" w:rsidRDefault="00D215F9" w:rsidP="005F2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aveForms, V</w:t>
            </w:r>
          </w:p>
        </w:tc>
      </w:tr>
      <w:tr w:rsidR="005F2935" w:rsidTr="00854B30">
        <w:trPr>
          <w:trHeight w:val="595"/>
          <w:jc w:val="center"/>
        </w:trPr>
        <w:tc>
          <w:tcPr>
            <w:tcW w:w="2449" w:type="dxa"/>
          </w:tcPr>
          <w:p w:rsidR="005F2935" w:rsidRPr="005F2935" w:rsidRDefault="005F2935" w:rsidP="005F2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2449" w:type="dxa"/>
          </w:tcPr>
          <w:p w:rsidR="005F2935" w:rsidRDefault="005F2935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5F2935" w:rsidRPr="00D215F9" w:rsidRDefault="00D215F9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256</w:t>
            </w:r>
          </w:p>
        </w:tc>
      </w:tr>
      <w:tr w:rsidR="005F2935" w:rsidTr="00854B30">
        <w:trPr>
          <w:trHeight w:val="595"/>
          <w:jc w:val="center"/>
        </w:trPr>
        <w:tc>
          <w:tcPr>
            <w:tcW w:w="2449" w:type="dxa"/>
          </w:tcPr>
          <w:p w:rsidR="005F2935" w:rsidRPr="005F2935" w:rsidRDefault="005F2935" w:rsidP="005F2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  <w:tc>
          <w:tcPr>
            <w:tcW w:w="2449" w:type="dxa"/>
          </w:tcPr>
          <w:p w:rsidR="005F2935" w:rsidRDefault="005F2935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5F2935" w:rsidRPr="00D215F9" w:rsidRDefault="00D215F9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939</w:t>
            </w:r>
          </w:p>
        </w:tc>
      </w:tr>
      <w:tr w:rsidR="005F2935" w:rsidTr="00854B30">
        <w:trPr>
          <w:trHeight w:val="571"/>
          <w:jc w:val="center"/>
        </w:trPr>
        <w:tc>
          <w:tcPr>
            <w:tcW w:w="2449" w:type="dxa"/>
          </w:tcPr>
          <w:p w:rsidR="005F2935" w:rsidRPr="005F2935" w:rsidRDefault="005F2935" w:rsidP="005F2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2449" w:type="dxa"/>
          </w:tcPr>
          <w:p w:rsidR="005F2935" w:rsidRDefault="005F2935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5F2935" w:rsidRPr="00D215F9" w:rsidRDefault="00D215F9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952</w:t>
            </w:r>
          </w:p>
        </w:tc>
      </w:tr>
      <w:tr w:rsidR="005F2935" w:rsidTr="00854B30">
        <w:trPr>
          <w:trHeight w:val="595"/>
          <w:jc w:val="center"/>
        </w:trPr>
        <w:tc>
          <w:tcPr>
            <w:tcW w:w="2449" w:type="dxa"/>
          </w:tcPr>
          <w:p w:rsidR="005F2935" w:rsidRPr="005F2935" w:rsidRDefault="005F2935" w:rsidP="005F2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0</w:t>
            </w:r>
          </w:p>
        </w:tc>
        <w:tc>
          <w:tcPr>
            <w:tcW w:w="2449" w:type="dxa"/>
          </w:tcPr>
          <w:p w:rsidR="005F2935" w:rsidRDefault="005F2935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5F2935" w:rsidRDefault="005F2935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935" w:rsidTr="00854B30">
        <w:trPr>
          <w:trHeight w:val="595"/>
          <w:jc w:val="center"/>
        </w:trPr>
        <w:tc>
          <w:tcPr>
            <w:tcW w:w="2449" w:type="dxa"/>
          </w:tcPr>
          <w:p w:rsidR="005F2935" w:rsidRPr="005F2935" w:rsidRDefault="005F2935" w:rsidP="005F2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0</w:t>
            </w:r>
          </w:p>
        </w:tc>
        <w:tc>
          <w:tcPr>
            <w:tcW w:w="2449" w:type="dxa"/>
          </w:tcPr>
          <w:p w:rsidR="005F2935" w:rsidRDefault="005F2935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5F2935" w:rsidRPr="00D215F9" w:rsidRDefault="00D215F9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997</w:t>
            </w:r>
          </w:p>
        </w:tc>
      </w:tr>
      <w:tr w:rsidR="005F2935" w:rsidTr="00854B30">
        <w:trPr>
          <w:trHeight w:val="595"/>
          <w:jc w:val="center"/>
        </w:trPr>
        <w:tc>
          <w:tcPr>
            <w:tcW w:w="2449" w:type="dxa"/>
          </w:tcPr>
          <w:p w:rsidR="005F2935" w:rsidRPr="005F2935" w:rsidRDefault="005F2935" w:rsidP="005F2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0</w:t>
            </w:r>
          </w:p>
        </w:tc>
        <w:tc>
          <w:tcPr>
            <w:tcW w:w="2449" w:type="dxa"/>
          </w:tcPr>
          <w:p w:rsidR="005F2935" w:rsidRDefault="005F2935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5F2935" w:rsidRPr="00D215F9" w:rsidRDefault="00D215F9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618</w:t>
            </w:r>
          </w:p>
        </w:tc>
      </w:tr>
      <w:tr w:rsidR="005F2935" w:rsidTr="00854B30">
        <w:trPr>
          <w:trHeight w:val="595"/>
          <w:jc w:val="center"/>
        </w:trPr>
        <w:tc>
          <w:tcPr>
            <w:tcW w:w="2449" w:type="dxa"/>
          </w:tcPr>
          <w:p w:rsidR="005F2935" w:rsidRPr="005F2935" w:rsidRDefault="005F2935" w:rsidP="005F2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0</w:t>
            </w:r>
          </w:p>
        </w:tc>
        <w:tc>
          <w:tcPr>
            <w:tcW w:w="2449" w:type="dxa"/>
          </w:tcPr>
          <w:p w:rsidR="005F2935" w:rsidRDefault="005F2935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5F2935" w:rsidRDefault="005F2935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935" w:rsidTr="00854B30">
        <w:trPr>
          <w:trHeight w:val="595"/>
          <w:jc w:val="center"/>
        </w:trPr>
        <w:tc>
          <w:tcPr>
            <w:tcW w:w="2449" w:type="dxa"/>
          </w:tcPr>
          <w:p w:rsidR="005F2935" w:rsidRPr="005F2935" w:rsidRDefault="005F2935" w:rsidP="005F2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50</w:t>
            </w:r>
          </w:p>
        </w:tc>
        <w:tc>
          <w:tcPr>
            <w:tcW w:w="2449" w:type="dxa"/>
          </w:tcPr>
          <w:p w:rsidR="005F2935" w:rsidRDefault="005F2935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5F2935" w:rsidRDefault="005F2935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2935" w:rsidTr="00854B30">
        <w:trPr>
          <w:trHeight w:val="571"/>
          <w:jc w:val="center"/>
        </w:trPr>
        <w:tc>
          <w:tcPr>
            <w:tcW w:w="2449" w:type="dxa"/>
          </w:tcPr>
          <w:p w:rsidR="005F2935" w:rsidRDefault="005F2935" w:rsidP="005F29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0</w:t>
            </w:r>
          </w:p>
        </w:tc>
        <w:tc>
          <w:tcPr>
            <w:tcW w:w="2449" w:type="dxa"/>
          </w:tcPr>
          <w:p w:rsidR="005F2935" w:rsidRDefault="005F2935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9" w:type="dxa"/>
          </w:tcPr>
          <w:p w:rsidR="005F2935" w:rsidRPr="00D215F9" w:rsidRDefault="00D215F9" w:rsidP="00D215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559</w:t>
            </w:r>
          </w:p>
        </w:tc>
      </w:tr>
    </w:tbl>
    <w:p w:rsidR="005F2935" w:rsidRDefault="005F2935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15F9" w:rsidRPr="00854B30" w:rsidRDefault="00D215F9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Таким образом можно показать, что значения фильтра, реализованного на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stm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32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f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303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discovery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совпадают с расчетными значениями из системы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MATLAB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594B34" w:rsidRDefault="00594B34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94B34" w:rsidRDefault="00594B34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94B34" w:rsidRDefault="00594B34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94B34" w:rsidRDefault="00594B34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94B34" w:rsidRDefault="00594B34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94B34" w:rsidRDefault="00594B34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94B34" w:rsidRDefault="00594B34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94B34" w:rsidRDefault="00594B34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54B30" w:rsidRDefault="00854B30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Pr="00854B30" w:rsidRDefault="0092743A" w:rsidP="0062292D">
      <w:pPr>
        <w:pStyle w:val="1"/>
        <w:rPr>
          <w:rFonts w:ascii="Times New Roman" w:hAnsi="Times New Roman" w:cs="Times New Roman"/>
          <w:b/>
          <w:color w:val="000000"/>
          <w:szCs w:val="24"/>
        </w:rPr>
      </w:pPr>
      <w:bookmarkStart w:id="5" w:name="_Toc72798316"/>
      <w:r w:rsidRPr="00854B30">
        <w:rPr>
          <w:rFonts w:ascii="Times New Roman" w:hAnsi="Times New Roman" w:cs="Times New Roman"/>
          <w:b/>
          <w:color w:val="000000"/>
          <w:szCs w:val="24"/>
        </w:rPr>
        <w:lastRenderedPageBreak/>
        <w:t>Заключение</w:t>
      </w:r>
      <w:bookmarkEnd w:id="5"/>
    </w:p>
    <w:p w:rsidR="0092743A" w:rsidRPr="00854B30" w:rsidRDefault="00B125E8" w:rsidP="00122E9F">
      <w:pPr>
        <w:rPr>
          <w:rFonts w:ascii="Times New Roman" w:hAnsi="Times New Roman" w:cs="Times New Roman"/>
          <w:color w:val="000000"/>
          <w:sz w:val="28"/>
          <w:szCs w:val="24"/>
        </w:rPr>
      </w:pPr>
      <w:r w:rsidRPr="00854B30">
        <w:rPr>
          <w:rFonts w:ascii="Times New Roman" w:hAnsi="Times New Roman" w:cs="Times New Roman"/>
          <w:color w:val="000000"/>
          <w:sz w:val="28"/>
          <w:szCs w:val="24"/>
        </w:rPr>
        <w:t>В данной</w:t>
      </w:r>
      <w:r w:rsidR="0062292D"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 xml:space="preserve">курсовой работе мной был разработан цифровой фильтр, характеристики которого совпадают с заданием. Погрешность, не превышает допустимого значения. Результаты, полученные с помощью цифрового фильтра сверялись с рассчитанными в системе </w:t>
      </w:r>
      <w:r w:rsidRPr="00854B30">
        <w:rPr>
          <w:rFonts w:ascii="Times New Roman" w:hAnsi="Times New Roman" w:cs="Times New Roman"/>
          <w:color w:val="000000"/>
          <w:sz w:val="28"/>
          <w:szCs w:val="24"/>
          <w:lang w:val="en-US"/>
        </w:rPr>
        <w:t>MATLAB</w:t>
      </w:r>
      <w:r w:rsidRPr="00854B30">
        <w:rPr>
          <w:rFonts w:ascii="Times New Roman" w:hAnsi="Times New Roman" w:cs="Times New Roman"/>
          <w:color w:val="000000"/>
          <w:sz w:val="28"/>
          <w:szCs w:val="24"/>
        </w:rPr>
        <w:t>. Данный фильтр позволяет производить его дальнейшее совершенствование, которое заключается в уменьшении погрешности фильтрации.</w:t>
      </w: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Default="0092743A" w:rsidP="00122E9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2743A" w:rsidRPr="00854B30" w:rsidRDefault="0092743A" w:rsidP="0062292D">
      <w:pPr>
        <w:pStyle w:val="1"/>
        <w:rPr>
          <w:rFonts w:ascii="Times New Roman" w:hAnsi="Times New Roman" w:cs="Times New Roman"/>
          <w:b/>
          <w:color w:val="000000"/>
          <w:szCs w:val="24"/>
        </w:rPr>
      </w:pPr>
      <w:bookmarkStart w:id="6" w:name="_Toc72798317"/>
      <w:r w:rsidRPr="00854B30">
        <w:rPr>
          <w:rFonts w:ascii="Times New Roman" w:hAnsi="Times New Roman" w:cs="Times New Roman"/>
          <w:b/>
          <w:color w:val="000000"/>
          <w:szCs w:val="24"/>
        </w:rPr>
        <w:lastRenderedPageBreak/>
        <w:t>Список литературы</w:t>
      </w:r>
      <w:bookmarkEnd w:id="6"/>
    </w:p>
    <w:p w:rsidR="0062292D" w:rsidRPr="0062292D" w:rsidRDefault="0062292D" w:rsidP="0062292D"/>
    <w:p w:rsidR="0062292D" w:rsidRPr="00854B30" w:rsidRDefault="0062292D" w:rsidP="0062292D">
      <w:pPr>
        <w:pStyle w:val="a3"/>
        <w:numPr>
          <w:ilvl w:val="0"/>
          <w:numId w:val="10"/>
        </w:numPr>
        <w:shd w:val="clear" w:color="auto" w:fill="FFFFD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4B30">
        <w:rPr>
          <w:color w:val="000000"/>
          <w:sz w:val="28"/>
          <w:szCs w:val="28"/>
        </w:rPr>
        <w:t xml:space="preserve">Л.М. </w:t>
      </w:r>
      <w:proofErr w:type="spellStart"/>
      <w:r w:rsidRPr="00854B30">
        <w:rPr>
          <w:color w:val="000000"/>
          <w:sz w:val="28"/>
          <w:szCs w:val="28"/>
        </w:rPr>
        <w:t>Гольденберг</w:t>
      </w:r>
      <w:proofErr w:type="spellEnd"/>
      <w:r w:rsidRPr="00854B30">
        <w:rPr>
          <w:color w:val="000000"/>
          <w:sz w:val="28"/>
          <w:szCs w:val="28"/>
        </w:rPr>
        <w:t>, Ю.П. Левчук, М.Н. Поляк Цифровые фильтры. М.: Связь, 1974</w:t>
      </w:r>
    </w:p>
    <w:p w:rsidR="0062292D" w:rsidRPr="00854B30" w:rsidRDefault="0062292D" w:rsidP="0062292D">
      <w:pPr>
        <w:pStyle w:val="a3"/>
        <w:numPr>
          <w:ilvl w:val="0"/>
          <w:numId w:val="10"/>
        </w:numPr>
        <w:shd w:val="clear" w:color="auto" w:fill="FFFFD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4B30">
        <w:rPr>
          <w:color w:val="000000"/>
          <w:sz w:val="28"/>
          <w:szCs w:val="28"/>
        </w:rPr>
        <w:t xml:space="preserve">Щелкунов Н.Н., </w:t>
      </w:r>
      <w:proofErr w:type="spellStart"/>
      <w:r w:rsidRPr="00854B30">
        <w:rPr>
          <w:color w:val="000000"/>
          <w:sz w:val="28"/>
          <w:szCs w:val="28"/>
        </w:rPr>
        <w:t>Дианов</w:t>
      </w:r>
      <w:proofErr w:type="spellEnd"/>
      <w:r w:rsidRPr="00854B30">
        <w:rPr>
          <w:color w:val="000000"/>
          <w:sz w:val="28"/>
          <w:szCs w:val="28"/>
        </w:rPr>
        <w:t xml:space="preserve"> А.П. Микропроцессорные средства и системы. М.: Радио и связь, 1989</w:t>
      </w:r>
    </w:p>
    <w:p w:rsidR="0062292D" w:rsidRPr="00854B30" w:rsidRDefault="0062292D" w:rsidP="0062292D">
      <w:pPr>
        <w:pStyle w:val="a3"/>
        <w:numPr>
          <w:ilvl w:val="0"/>
          <w:numId w:val="10"/>
        </w:numPr>
        <w:shd w:val="clear" w:color="auto" w:fill="FFFFD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4B30">
        <w:rPr>
          <w:color w:val="000000"/>
          <w:sz w:val="28"/>
          <w:szCs w:val="28"/>
        </w:rPr>
        <w:t>Соколов Ю.П. Микроконтроллеры семейства MSC-51: Архитектура, программирование, отладка: Учебное пособие / Рязанский государственная радиотехническая академия. Рязань, 2007</w:t>
      </w:r>
    </w:p>
    <w:p w:rsidR="0062292D" w:rsidRPr="00854B30" w:rsidRDefault="0062292D" w:rsidP="0062292D">
      <w:pPr>
        <w:pStyle w:val="a3"/>
        <w:numPr>
          <w:ilvl w:val="0"/>
          <w:numId w:val="10"/>
        </w:numPr>
        <w:shd w:val="clear" w:color="auto" w:fill="FFFFD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4B30">
        <w:rPr>
          <w:color w:val="000000"/>
          <w:sz w:val="28"/>
          <w:szCs w:val="28"/>
        </w:rPr>
        <w:t>Сальников Н.И. Цифровые устройства и микропроцессоры: Методические указания к курсовому проекту / Рязанский государственные радиотехнический университет. Рязань, 2007</w:t>
      </w:r>
    </w:p>
    <w:p w:rsidR="0062292D" w:rsidRPr="0062292D" w:rsidRDefault="0062292D" w:rsidP="0062292D"/>
    <w:sectPr w:rsidR="0062292D" w:rsidRPr="0062292D" w:rsidSect="002344C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1297E"/>
    <w:multiLevelType w:val="hybridMultilevel"/>
    <w:tmpl w:val="0474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E4579"/>
    <w:multiLevelType w:val="hybridMultilevel"/>
    <w:tmpl w:val="01989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D00BD"/>
    <w:multiLevelType w:val="hybridMultilevel"/>
    <w:tmpl w:val="EEFE423A"/>
    <w:lvl w:ilvl="0" w:tplc="22D4913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F5FA9"/>
    <w:multiLevelType w:val="hybridMultilevel"/>
    <w:tmpl w:val="3C866E1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21A5A05"/>
    <w:multiLevelType w:val="hybridMultilevel"/>
    <w:tmpl w:val="2D4C0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F024E0"/>
    <w:multiLevelType w:val="hybridMultilevel"/>
    <w:tmpl w:val="D42E98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1F350DF"/>
    <w:multiLevelType w:val="hybridMultilevel"/>
    <w:tmpl w:val="848A42D8"/>
    <w:lvl w:ilvl="0" w:tplc="22D4913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D056A"/>
    <w:multiLevelType w:val="hybridMultilevel"/>
    <w:tmpl w:val="DCC4DD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DBD7674"/>
    <w:multiLevelType w:val="hybridMultilevel"/>
    <w:tmpl w:val="3F86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66457A"/>
    <w:multiLevelType w:val="multilevel"/>
    <w:tmpl w:val="13D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F8"/>
    <w:rsid w:val="000354A9"/>
    <w:rsid w:val="00122E9F"/>
    <w:rsid w:val="002344C1"/>
    <w:rsid w:val="00292740"/>
    <w:rsid w:val="002D238E"/>
    <w:rsid w:val="003406CD"/>
    <w:rsid w:val="003C045F"/>
    <w:rsid w:val="00594B34"/>
    <w:rsid w:val="005A2D4C"/>
    <w:rsid w:val="005F2935"/>
    <w:rsid w:val="0062292D"/>
    <w:rsid w:val="006949CD"/>
    <w:rsid w:val="0074354B"/>
    <w:rsid w:val="00854B30"/>
    <w:rsid w:val="0088055C"/>
    <w:rsid w:val="0092743A"/>
    <w:rsid w:val="009A4099"/>
    <w:rsid w:val="009E771E"/>
    <w:rsid w:val="00B125E8"/>
    <w:rsid w:val="00B303F8"/>
    <w:rsid w:val="00C25894"/>
    <w:rsid w:val="00D215F9"/>
    <w:rsid w:val="00D8644E"/>
    <w:rsid w:val="00E4476A"/>
    <w:rsid w:val="00F7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72043-01FC-4E3F-8817-551EB0D4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44C1"/>
    <w:pPr>
      <w:ind w:left="720"/>
      <w:contextualSpacing/>
    </w:pPr>
  </w:style>
  <w:style w:type="paragraph" w:styleId="a5">
    <w:name w:val="No Spacing"/>
    <w:uiPriority w:val="1"/>
    <w:qFormat/>
    <w:rsid w:val="003C045F"/>
    <w:pPr>
      <w:spacing w:after="0" w:line="240" w:lineRule="auto"/>
    </w:pPr>
  </w:style>
  <w:style w:type="table" w:styleId="a6">
    <w:name w:val="Table Grid"/>
    <w:basedOn w:val="a1"/>
    <w:uiPriority w:val="39"/>
    <w:rsid w:val="005F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22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229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292D"/>
    <w:pPr>
      <w:spacing w:after="100"/>
    </w:pPr>
  </w:style>
  <w:style w:type="character" w:styleId="a8">
    <w:name w:val="Hyperlink"/>
    <w:basedOn w:val="a0"/>
    <w:uiPriority w:val="99"/>
    <w:unhideWhenUsed/>
    <w:rsid w:val="00622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0692-8019-4999-A4D5-A29BA3D9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7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афонов</dc:creator>
  <cp:keywords/>
  <dc:description/>
  <cp:lastModifiedBy>Влад Сафонов</cp:lastModifiedBy>
  <cp:revision>6</cp:revision>
  <dcterms:created xsi:type="dcterms:W3CDTF">2021-05-24T19:27:00Z</dcterms:created>
  <dcterms:modified xsi:type="dcterms:W3CDTF">2021-05-24T22:33:00Z</dcterms:modified>
</cp:coreProperties>
</file>